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3AD18" w14:textId="77777777" w:rsidR="001B7F7D" w:rsidRPr="00BB42B3" w:rsidRDefault="001B7F7D" w:rsidP="003F7B25">
      <w:pPr>
        <w:spacing w:after="0"/>
        <w:ind w:left="6521" w:hanging="142"/>
        <w:rPr>
          <w:rFonts w:cs="Arial"/>
          <w:szCs w:val="24"/>
        </w:rPr>
      </w:pPr>
      <w:r w:rsidRPr="00BB42B3">
        <w:rPr>
          <w:rFonts w:cs="Arial"/>
          <w:szCs w:val="24"/>
        </w:rPr>
        <w:t xml:space="preserve">Załącznik Nr 1 do </w:t>
      </w:r>
      <w:r w:rsidR="003B25F7" w:rsidRPr="00BB42B3">
        <w:rPr>
          <w:rFonts w:cs="Arial"/>
          <w:szCs w:val="24"/>
        </w:rPr>
        <w:t>Ogłoszenia</w:t>
      </w:r>
    </w:p>
    <w:p w14:paraId="43D46076" w14:textId="77777777" w:rsidR="001B7F7D" w:rsidRPr="00BB42B3" w:rsidRDefault="001B7F7D" w:rsidP="003F7B25">
      <w:pPr>
        <w:spacing w:after="0"/>
        <w:ind w:left="6521" w:hanging="142"/>
        <w:rPr>
          <w:rFonts w:cs="Arial"/>
          <w:szCs w:val="24"/>
        </w:rPr>
      </w:pPr>
      <w:r w:rsidRPr="00BB42B3">
        <w:rPr>
          <w:rFonts w:cs="Arial"/>
          <w:szCs w:val="24"/>
        </w:rPr>
        <w:t>Zarządu Powiatu Pszczyńskiego</w:t>
      </w:r>
    </w:p>
    <w:p w14:paraId="45857A8A" w14:textId="3C6CFA0D" w:rsidR="00124262" w:rsidRPr="00BB42B3" w:rsidRDefault="001B7F7D" w:rsidP="003F7B25">
      <w:pPr>
        <w:spacing w:after="0"/>
        <w:ind w:left="6521" w:hanging="142"/>
        <w:rPr>
          <w:rFonts w:cs="Arial"/>
          <w:szCs w:val="24"/>
        </w:rPr>
      </w:pPr>
      <w:r w:rsidRPr="00BB42B3">
        <w:rPr>
          <w:rFonts w:cs="Arial"/>
          <w:szCs w:val="24"/>
        </w:rPr>
        <w:t xml:space="preserve">z dnia </w:t>
      </w:r>
      <w:r w:rsidR="00721ABE">
        <w:rPr>
          <w:rFonts w:cs="Arial"/>
          <w:szCs w:val="24"/>
        </w:rPr>
        <w:t>1</w:t>
      </w:r>
      <w:r w:rsidR="00755761">
        <w:rPr>
          <w:rFonts w:cs="Arial"/>
          <w:szCs w:val="24"/>
        </w:rPr>
        <w:t>0</w:t>
      </w:r>
      <w:r w:rsidR="00532542">
        <w:rPr>
          <w:rFonts w:cs="Arial"/>
          <w:szCs w:val="24"/>
        </w:rPr>
        <w:t xml:space="preserve"> </w:t>
      </w:r>
      <w:r w:rsidR="00721ABE">
        <w:rPr>
          <w:rFonts w:cs="Arial"/>
          <w:szCs w:val="24"/>
        </w:rPr>
        <w:t>lutego</w:t>
      </w:r>
      <w:r w:rsidR="00532542">
        <w:rPr>
          <w:rFonts w:cs="Arial"/>
          <w:szCs w:val="24"/>
        </w:rPr>
        <w:t xml:space="preserve"> 202</w:t>
      </w:r>
      <w:r w:rsidR="00755761">
        <w:rPr>
          <w:rFonts w:cs="Arial"/>
          <w:szCs w:val="24"/>
        </w:rPr>
        <w:t>6</w:t>
      </w:r>
      <w:r w:rsidR="00CD61FD">
        <w:rPr>
          <w:rFonts w:cs="Arial"/>
          <w:szCs w:val="24"/>
        </w:rPr>
        <w:t xml:space="preserve"> roku</w:t>
      </w:r>
    </w:p>
    <w:p w14:paraId="2CBADAA6" w14:textId="77777777" w:rsidR="001B7F7D" w:rsidRPr="00BB42B3" w:rsidRDefault="001B7F7D" w:rsidP="001B7F7D">
      <w:pPr>
        <w:spacing w:after="0"/>
        <w:ind w:left="6521" w:hanging="142"/>
        <w:rPr>
          <w:rFonts w:cs="Arial"/>
          <w:szCs w:val="24"/>
        </w:rPr>
      </w:pPr>
    </w:p>
    <w:p w14:paraId="1762D5F8" w14:textId="0CA7FA9A" w:rsidR="00F74861" w:rsidRPr="00A3550F" w:rsidRDefault="00F74861" w:rsidP="003F7B25">
      <w:pPr>
        <w:pStyle w:val="Nagwek1"/>
      </w:pPr>
      <w:r w:rsidRPr="00A3550F">
        <w:t xml:space="preserve">Regulamin </w:t>
      </w:r>
      <w:bookmarkStart w:id="0" w:name="_Hlk502751251"/>
      <w:r w:rsidRPr="00A3550F">
        <w:t xml:space="preserve">pracy Komisji Konkursowej w sprawie </w:t>
      </w:r>
      <w:r w:rsidR="009C4C22" w:rsidRPr="00A3550F">
        <w:t>opiniowania</w:t>
      </w:r>
      <w:r w:rsidRPr="00A3550F">
        <w:t xml:space="preserve"> ofert na realizację zadań publicznych na terenie Powiatu Pszczyńskiego w</w:t>
      </w:r>
      <w:r w:rsidR="00F26388" w:rsidRPr="00A3550F">
        <w:t xml:space="preserve"> </w:t>
      </w:r>
      <w:r w:rsidR="001636C1" w:rsidRPr="00A3550F">
        <w:t>202</w:t>
      </w:r>
      <w:r w:rsidR="00755761">
        <w:t>6</w:t>
      </w:r>
      <w:r w:rsidRPr="00A3550F">
        <w:t xml:space="preserve"> roku</w:t>
      </w:r>
      <w:bookmarkEnd w:id="0"/>
    </w:p>
    <w:p w14:paraId="2207D74A" w14:textId="34D86B2D" w:rsidR="00F74861" w:rsidRPr="003F7B25" w:rsidRDefault="00F74861" w:rsidP="00A3550F">
      <w:pPr>
        <w:pStyle w:val="Nagwek2"/>
      </w:pPr>
      <w:r w:rsidRPr="00BB42B3">
        <w:t>§ 1.</w:t>
      </w:r>
      <w:r w:rsidRPr="003F7B25">
        <w:t> </w:t>
      </w:r>
    </w:p>
    <w:p w14:paraId="21DB044E" w14:textId="77777777" w:rsidR="00F74861" w:rsidRPr="003F7B25" w:rsidRDefault="00F74861" w:rsidP="00261C64">
      <w:pPr>
        <w:pStyle w:val="Akapitzlist"/>
        <w:numPr>
          <w:ilvl w:val="0"/>
          <w:numId w:val="3"/>
        </w:numPr>
      </w:pPr>
      <w:r w:rsidRPr="003F7B25">
        <w:t>Pracami Komisji kieruje Przewodniczący. </w:t>
      </w:r>
    </w:p>
    <w:p w14:paraId="6A40F6AE" w14:textId="6D9478D5" w:rsidR="00F74861" w:rsidRPr="003F7B25" w:rsidRDefault="00F74861" w:rsidP="00261C64">
      <w:pPr>
        <w:pStyle w:val="Akapitzlist"/>
        <w:numPr>
          <w:ilvl w:val="0"/>
          <w:numId w:val="3"/>
        </w:numPr>
      </w:pPr>
      <w:r w:rsidRPr="003F7B25">
        <w:t>Komisja podejmuje decyzje przy udziale minimum połowy jej członków. </w:t>
      </w:r>
    </w:p>
    <w:p w14:paraId="594462F3" w14:textId="77777777" w:rsidR="00F74861" w:rsidRPr="003F7B25" w:rsidRDefault="00F74861" w:rsidP="00261C64">
      <w:pPr>
        <w:pStyle w:val="Akapitzlist"/>
        <w:numPr>
          <w:ilvl w:val="0"/>
          <w:numId w:val="3"/>
        </w:numPr>
      </w:pPr>
      <w:r w:rsidRPr="003F7B25">
        <w:t>W sprawach proceduralnych Komisja podejmuje decyzje w głosowaniu jawnym zwykłą większością głosów. </w:t>
      </w:r>
    </w:p>
    <w:p w14:paraId="2F94FA24" w14:textId="196959BB" w:rsidR="00F74861" w:rsidRPr="00A3550F" w:rsidRDefault="00F74861" w:rsidP="00261C64">
      <w:pPr>
        <w:pStyle w:val="Akapitzlist"/>
        <w:numPr>
          <w:ilvl w:val="0"/>
          <w:numId w:val="3"/>
        </w:numPr>
      </w:pPr>
      <w:r w:rsidRPr="00A3550F">
        <w:t xml:space="preserve">Komisja </w:t>
      </w:r>
      <w:r w:rsidR="00A3550F" w:rsidRPr="00A3550F">
        <w:t>opiniuje</w:t>
      </w:r>
      <w:r w:rsidRPr="00A3550F">
        <w:t xml:space="preserve"> oferty pod względem </w:t>
      </w:r>
      <w:r w:rsidR="00FD7571" w:rsidRPr="00A3550F">
        <w:t xml:space="preserve">formalnym i </w:t>
      </w:r>
      <w:r w:rsidR="00124772" w:rsidRPr="00A3550F">
        <w:t>merytorycznym</w:t>
      </w:r>
      <w:r w:rsidRPr="00A3550F">
        <w:t>. </w:t>
      </w:r>
    </w:p>
    <w:p w14:paraId="014D0635" w14:textId="77777777" w:rsidR="00F74861" w:rsidRPr="00BB42B3" w:rsidRDefault="00F74861" w:rsidP="003F7B25">
      <w:pPr>
        <w:pStyle w:val="Nagwek2"/>
      </w:pPr>
      <w:r w:rsidRPr="00BB42B3">
        <w:t>§ 2.</w:t>
      </w:r>
    </w:p>
    <w:p w14:paraId="02F3CB8A" w14:textId="77777777" w:rsidR="00F74861" w:rsidRPr="00BB42B3" w:rsidRDefault="00F74861" w:rsidP="00261C64">
      <w:pPr>
        <w:pStyle w:val="Akapitzlist"/>
        <w:numPr>
          <w:ilvl w:val="0"/>
          <w:numId w:val="4"/>
        </w:numPr>
      </w:pPr>
      <w:r w:rsidRPr="00BB42B3">
        <w:t>Do zadań Komisji należy: </w:t>
      </w:r>
    </w:p>
    <w:p w14:paraId="5DD42E05" w14:textId="0AEC069D" w:rsidR="00F74861" w:rsidRPr="00BB42B3" w:rsidRDefault="00A3550F" w:rsidP="00261C64">
      <w:pPr>
        <w:pStyle w:val="Akapitzlist"/>
        <w:numPr>
          <w:ilvl w:val="1"/>
          <w:numId w:val="4"/>
        </w:numPr>
      </w:pPr>
      <w:r w:rsidRPr="00A3550F">
        <w:t>sprawdzenie</w:t>
      </w:r>
      <w:r w:rsidR="00F74861" w:rsidRPr="00A3550F">
        <w:t xml:space="preserve"> </w:t>
      </w:r>
      <w:r w:rsidR="00F74861" w:rsidRPr="00BB42B3">
        <w:t>ofert zgodnie z kryteriami przyjętymi dla poszczególnych konkursów, </w:t>
      </w:r>
    </w:p>
    <w:p w14:paraId="2FF666B2" w14:textId="354F9897" w:rsidR="00F74861" w:rsidRPr="00BB42B3" w:rsidRDefault="00F74861" w:rsidP="00261C64">
      <w:pPr>
        <w:pStyle w:val="Akapitzlist"/>
        <w:numPr>
          <w:ilvl w:val="1"/>
          <w:numId w:val="4"/>
        </w:numPr>
      </w:pPr>
      <w:r w:rsidRPr="00BB42B3">
        <w:t xml:space="preserve">zaproponowanie podziału środków przeznaczonych na realizację zadania pomiędzy poszczególne oferty, biorąc pod uwagę </w:t>
      </w:r>
      <w:r w:rsidR="00A3550F">
        <w:t>punktację ofert</w:t>
      </w:r>
      <w:r w:rsidRPr="00BB42B3">
        <w:t>. </w:t>
      </w:r>
    </w:p>
    <w:p w14:paraId="1ACE82F9" w14:textId="77777777" w:rsidR="00F74861" w:rsidRPr="00BB42B3" w:rsidRDefault="00F74861" w:rsidP="00261C64">
      <w:pPr>
        <w:pStyle w:val="Akapitzlist"/>
        <w:numPr>
          <w:ilvl w:val="0"/>
          <w:numId w:val="4"/>
        </w:numPr>
      </w:pPr>
      <w:r w:rsidRPr="00BB42B3">
        <w:t>Komisja może zaproponować przyznanie dotacji w kwocie niższej od określonej w ofercie. </w:t>
      </w:r>
    </w:p>
    <w:p w14:paraId="7F8348CB" w14:textId="77777777" w:rsidR="00F74861" w:rsidRPr="00BB42B3" w:rsidRDefault="00F74861" w:rsidP="003F7B25">
      <w:pPr>
        <w:pStyle w:val="Nagwek2"/>
      </w:pPr>
      <w:r w:rsidRPr="00BB42B3">
        <w:t>§ 3.</w:t>
      </w:r>
    </w:p>
    <w:p w14:paraId="6A8C98BE" w14:textId="200F15B0" w:rsidR="00F74861" w:rsidRPr="00BB42B3" w:rsidRDefault="00F74861" w:rsidP="00261C64">
      <w:pPr>
        <w:pStyle w:val="Akapitzlist"/>
        <w:numPr>
          <w:ilvl w:val="0"/>
          <w:numId w:val="5"/>
        </w:numPr>
      </w:pPr>
      <w:r w:rsidRPr="00BB42B3">
        <w:t>Do członków Komisji biorących udział w opiniowaniu ofert stosuje się przepisy ustawy z dnia 14 czerwca 1960 r. – Kodeks postępowania administracyjnego (Dz. U. z </w:t>
      </w:r>
      <w:r w:rsidR="008E4406" w:rsidRPr="00BB42B3">
        <w:t>20</w:t>
      </w:r>
      <w:r w:rsidR="00F0767C">
        <w:t>2</w:t>
      </w:r>
      <w:r w:rsidR="00755761">
        <w:t>5</w:t>
      </w:r>
      <w:r w:rsidR="00B1598F" w:rsidRPr="00BB42B3">
        <w:t xml:space="preserve"> </w:t>
      </w:r>
      <w:r w:rsidRPr="00BB42B3">
        <w:t xml:space="preserve">r., </w:t>
      </w:r>
      <w:r w:rsidR="008E4406" w:rsidRPr="00BB42B3">
        <w:t xml:space="preserve">poz. </w:t>
      </w:r>
      <w:r w:rsidR="00755761">
        <w:t>1691</w:t>
      </w:r>
      <w:r w:rsidRPr="00BB42B3">
        <w:t>) dotyczące wyłączenia pracownika. </w:t>
      </w:r>
    </w:p>
    <w:p w14:paraId="2ECC9AC0" w14:textId="77777777" w:rsidR="00F74861" w:rsidRPr="00BB42B3" w:rsidRDefault="00F74861" w:rsidP="00261C64">
      <w:pPr>
        <w:pStyle w:val="Akapitzlist"/>
        <w:numPr>
          <w:ilvl w:val="0"/>
          <w:numId w:val="5"/>
        </w:numPr>
      </w:pPr>
      <w:r w:rsidRPr="00BB42B3">
        <w:t>Przedstawiciel Starostwa Powiatowego w Pszczynie odbiera od każdego z członków oświadczenie o podleganiu lub niepodleganiu wyłączeniu z prac komisji</w:t>
      </w:r>
      <w:r w:rsidR="005A1A2A" w:rsidRPr="00BB42B3">
        <w:t>.</w:t>
      </w:r>
      <w:r w:rsidRPr="00BB42B3">
        <w:t> </w:t>
      </w:r>
    </w:p>
    <w:p w14:paraId="7A597689" w14:textId="77777777" w:rsidR="00F74861" w:rsidRPr="00BB42B3" w:rsidRDefault="00F74861" w:rsidP="00261C64">
      <w:pPr>
        <w:pStyle w:val="Akapitzlist"/>
        <w:numPr>
          <w:ilvl w:val="0"/>
          <w:numId w:val="5"/>
        </w:numPr>
      </w:pPr>
      <w:r w:rsidRPr="00BB42B3">
        <w:t>W przypadku wystąpienia przesłanek dot. wyłączenia członka komisji konkursowej wyłączenia dokonuje Zarząd Powiatu. </w:t>
      </w:r>
    </w:p>
    <w:p w14:paraId="55256E37" w14:textId="77777777" w:rsidR="00F74861" w:rsidRPr="00BB42B3" w:rsidRDefault="00F74861" w:rsidP="00261C64">
      <w:pPr>
        <w:pStyle w:val="Akapitzlist"/>
        <w:numPr>
          <w:ilvl w:val="0"/>
          <w:numId w:val="5"/>
        </w:numPr>
      </w:pPr>
      <w:r w:rsidRPr="00BB42B3">
        <w:t>W przypadku wyłączenia członka komisji konkursowej: </w:t>
      </w:r>
    </w:p>
    <w:p w14:paraId="180204FB" w14:textId="77777777" w:rsidR="00F74861" w:rsidRPr="00BB42B3" w:rsidRDefault="00F74861" w:rsidP="00261C64">
      <w:pPr>
        <w:pStyle w:val="Akapitzlist"/>
        <w:numPr>
          <w:ilvl w:val="1"/>
          <w:numId w:val="4"/>
        </w:numPr>
      </w:pPr>
      <w:r w:rsidRPr="00BB42B3">
        <w:t>będącego przedstawicielem Zarządu Powiatu – nowego członka proponuje niezwłocznie Zarząd Powiatu; </w:t>
      </w:r>
    </w:p>
    <w:p w14:paraId="2085D239" w14:textId="70F28F0A" w:rsidR="00F74861" w:rsidRPr="00BB42B3" w:rsidRDefault="00F74861" w:rsidP="00261C64">
      <w:pPr>
        <w:pStyle w:val="Akapitzlist"/>
        <w:numPr>
          <w:ilvl w:val="1"/>
          <w:numId w:val="4"/>
        </w:numPr>
      </w:pPr>
      <w:r w:rsidRPr="00BB42B3">
        <w:t>będącego przedstawicielem organizacji pozarządowych – nowego członka wybiera się spośród listy kandydatów zgłoszonych podczas naboru kandydatów na członków komisji. W przypadku braku kandydatów zgłoszonych podczas naboru, nowego członka proponuje niezwłocznie Zarząd Powiatu</w:t>
      </w:r>
      <w:r w:rsidR="00532542">
        <w:t>.</w:t>
      </w:r>
      <w:r w:rsidRPr="00BB42B3">
        <w:t> </w:t>
      </w:r>
    </w:p>
    <w:p w14:paraId="48DEA1A8" w14:textId="77777777" w:rsidR="00F74861" w:rsidRPr="00BB42B3" w:rsidRDefault="00F74861" w:rsidP="00261C64">
      <w:pPr>
        <w:pStyle w:val="Akapitzlist"/>
        <w:numPr>
          <w:ilvl w:val="0"/>
          <w:numId w:val="5"/>
        </w:numPr>
      </w:pPr>
      <w:r w:rsidRPr="00BB42B3">
        <w:t>Nowych członków powołuje Zarząd Powiatu w drodze uchwały. </w:t>
      </w:r>
    </w:p>
    <w:p w14:paraId="1FEC98C7" w14:textId="77777777" w:rsidR="00F74861" w:rsidRPr="00BB42B3" w:rsidRDefault="00F74861" w:rsidP="00324481">
      <w:pPr>
        <w:pStyle w:val="Nagwek2"/>
      </w:pPr>
      <w:r w:rsidRPr="00BB42B3">
        <w:lastRenderedPageBreak/>
        <w:t>§ 4.</w:t>
      </w:r>
    </w:p>
    <w:p w14:paraId="52ADCF9A" w14:textId="2AE1E191" w:rsidR="00F74861" w:rsidRPr="00BB42B3" w:rsidRDefault="00F74861" w:rsidP="00261C64">
      <w:pPr>
        <w:pStyle w:val="Akapitzlist"/>
        <w:numPr>
          <w:ilvl w:val="0"/>
          <w:numId w:val="6"/>
        </w:numPr>
      </w:pPr>
      <w:r w:rsidRPr="00BB42B3">
        <w:t>Członkowie Komisji</w:t>
      </w:r>
      <w:r w:rsidR="00A3550F">
        <w:t xml:space="preserve"> do wydania opinii dotyczących</w:t>
      </w:r>
      <w:r w:rsidR="00FD7571" w:rsidRPr="004651C2">
        <w:rPr>
          <w:color w:val="FF0000"/>
        </w:rPr>
        <w:t xml:space="preserve"> </w:t>
      </w:r>
      <w:r w:rsidRPr="00BB42B3">
        <w:t xml:space="preserve">poszczególnych ofert stosują następujące kryteria i skalę </w:t>
      </w:r>
      <w:r w:rsidR="00A3550F">
        <w:t>punktów</w:t>
      </w:r>
      <w:r w:rsidRPr="00BB42B3">
        <w:t>: </w:t>
      </w:r>
    </w:p>
    <w:tbl>
      <w:tblPr>
        <w:tblW w:w="106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Description w:val="tabela, w której zawarto kryteria merytoryczne oceny złożonych ofert"/>
      </w:tblPr>
      <w:tblGrid>
        <w:gridCol w:w="704"/>
        <w:gridCol w:w="6095"/>
        <w:gridCol w:w="1418"/>
        <w:gridCol w:w="2410"/>
      </w:tblGrid>
      <w:tr w:rsidR="00755761" w:rsidRPr="00582967" w14:paraId="2D1BF857" w14:textId="77777777" w:rsidTr="00EE7F23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1DD59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5847C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Kryteria merytorycz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86B21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Przyznane punk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2A1EA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Uzasadnienie</w:t>
            </w:r>
          </w:p>
          <w:p w14:paraId="6C2A4813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(w przypadku oceny niższej niż maksymalna)</w:t>
            </w:r>
          </w:p>
        </w:tc>
      </w:tr>
      <w:tr w:rsidR="00755761" w:rsidRPr="00582967" w14:paraId="096D8F0A" w14:textId="77777777" w:rsidTr="00EE7F2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2E9C3" w14:textId="77777777" w:rsidR="00755761" w:rsidRPr="00582967" w:rsidRDefault="00755761" w:rsidP="00EE7F2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B49B" w14:textId="77777777" w:rsidR="00755761" w:rsidRPr="00582967" w:rsidRDefault="00755761" w:rsidP="00EE7F23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Ocena syntetycznego opisu zadania, w tym:</w:t>
            </w:r>
          </w:p>
          <w:p w14:paraId="20838530" w14:textId="77777777" w:rsidR="00755761" w:rsidRPr="00582967" w:rsidRDefault="00755761" w:rsidP="00EE7F23">
            <w:pPr>
              <w:numPr>
                <w:ilvl w:val="0"/>
                <w:numId w:val="7"/>
              </w:numPr>
              <w:contextualSpacing/>
            </w:pPr>
            <w:r w:rsidRPr="00582967">
              <w:t>Informacja o miejscu realizacji zadania (1 pkt)</w:t>
            </w:r>
          </w:p>
          <w:p w14:paraId="709944F9" w14:textId="77777777" w:rsidR="00755761" w:rsidRPr="00582967" w:rsidRDefault="00755761" w:rsidP="00EE7F23">
            <w:pPr>
              <w:numPr>
                <w:ilvl w:val="0"/>
                <w:numId w:val="7"/>
              </w:numPr>
              <w:contextualSpacing/>
            </w:pPr>
            <w:r>
              <w:t>Określenie grupy</w:t>
            </w:r>
            <w:r w:rsidRPr="00582967">
              <w:t xml:space="preserve"> docelowej (1 pkt)</w:t>
            </w:r>
          </w:p>
          <w:p w14:paraId="42F7E9AF" w14:textId="77777777" w:rsidR="00755761" w:rsidRPr="00742F7C" w:rsidRDefault="00755761" w:rsidP="00EE7F23">
            <w:pPr>
              <w:numPr>
                <w:ilvl w:val="0"/>
                <w:numId w:val="7"/>
              </w:numPr>
              <w:contextualSpacing/>
              <w:rPr>
                <w:color w:val="FF0000"/>
              </w:rPr>
            </w:pPr>
            <w:r>
              <w:t xml:space="preserve">Identyfikacja problemów – czy wskazano problemy lub potrzeby, na które odpowiada zadanie </w:t>
            </w:r>
            <w:r w:rsidRPr="00582967">
              <w:t>(1 pkt)</w:t>
            </w:r>
          </w:p>
          <w:p w14:paraId="3BCCC7B3" w14:textId="77777777" w:rsidR="00755761" w:rsidRPr="00582967" w:rsidRDefault="00755761" w:rsidP="00EE7F23">
            <w:pPr>
              <w:numPr>
                <w:ilvl w:val="0"/>
                <w:numId w:val="7"/>
              </w:numPr>
              <w:contextualSpacing/>
              <w:rPr>
                <w:color w:val="FF0000"/>
              </w:rPr>
            </w:pPr>
            <w:r>
              <w:t>Komplementarność z innymi działaniami – czy zadanie rozwija lub uzupełnia inne działania realizowane przez organizację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5F1CC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szCs w:val="24"/>
              </w:rPr>
              <w:t>0-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9FBCB" w14:textId="77777777" w:rsidR="00755761" w:rsidRPr="00582967" w:rsidRDefault="00755761" w:rsidP="00EE7F23">
            <w:pPr>
              <w:ind w:left="0"/>
              <w:rPr>
                <w:rFonts w:cs="Arial"/>
                <w:szCs w:val="24"/>
              </w:rPr>
            </w:pPr>
          </w:p>
        </w:tc>
      </w:tr>
      <w:tr w:rsidR="00755761" w:rsidRPr="00582967" w14:paraId="38855970" w14:textId="77777777" w:rsidTr="00EE7F2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52283" w14:textId="77777777" w:rsidR="00755761" w:rsidRPr="00582967" w:rsidRDefault="00755761" w:rsidP="00EE7F2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80E" w14:textId="77777777" w:rsidR="00755761" w:rsidRPr="00582967" w:rsidRDefault="00755761" w:rsidP="00EE7F23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Adresaci zadania i sposób rekrutacji</w:t>
            </w:r>
            <w:r w:rsidRPr="00582967">
              <w:rPr>
                <w:rFonts w:cs="Arial"/>
                <w:szCs w:val="24"/>
              </w:rPr>
              <w:t>:</w:t>
            </w:r>
          </w:p>
          <w:p w14:paraId="34424A1B" w14:textId="77777777" w:rsidR="00755761" w:rsidRPr="00582967" w:rsidRDefault="00755761" w:rsidP="00EE7F23">
            <w:pPr>
              <w:numPr>
                <w:ilvl w:val="0"/>
                <w:numId w:val="8"/>
              </w:numPr>
              <w:contextualSpacing/>
            </w:pPr>
            <w:r>
              <w:t>O</w:t>
            </w:r>
            <w:r w:rsidRPr="00582967">
              <w:t>kreślenie przewidywanej liczby odbiorców (1 pkt)</w:t>
            </w:r>
          </w:p>
          <w:p w14:paraId="6E21D069" w14:textId="77777777" w:rsidR="00755761" w:rsidRPr="00582967" w:rsidRDefault="00755761" w:rsidP="00EE7F23">
            <w:pPr>
              <w:numPr>
                <w:ilvl w:val="0"/>
                <w:numId w:val="8"/>
              </w:numPr>
              <w:contextualSpacing/>
            </w:pPr>
            <w:r>
              <w:t>S</w:t>
            </w:r>
            <w:r w:rsidRPr="00582967">
              <w:t xml:space="preserve">posób </w:t>
            </w:r>
            <w:r>
              <w:t xml:space="preserve">rekrutacji, </w:t>
            </w:r>
            <w:r w:rsidRPr="00582967">
              <w:t>promocji i upowszechnianie wśród mieszkańców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4DD9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szCs w:val="24"/>
              </w:rPr>
              <w:t>0-</w:t>
            </w: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417E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755761" w:rsidRPr="00582967" w14:paraId="37CB7A70" w14:textId="77777777" w:rsidTr="00EE7F2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4EF48" w14:textId="77777777" w:rsidR="00755761" w:rsidRPr="00582967" w:rsidRDefault="00755761" w:rsidP="00EE7F2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95F2" w14:textId="77777777" w:rsidR="00755761" w:rsidRPr="00582967" w:rsidRDefault="00755761" w:rsidP="00EE7F23">
            <w:pPr>
              <w:ind w:left="0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Ocena planu i harmonogramu działań</w:t>
            </w:r>
          </w:p>
          <w:p w14:paraId="27B110E6" w14:textId="77777777" w:rsidR="00755761" w:rsidRPr="00582967" w:rsidRDefault="00755761" w:rsidP="00EE7F23">
            <w:pPr>
              <w:numPr>
                <w:ilvl w:val="0"/>
                <w:numId w:val="9"/>
              </w:numPr>
              <w:contextualSpacing/>
            </w:pPr>
            <w:r>
              <w:t>Spójność harmonogramu z zakresem działań – czy wszystkie działania zostały ujęte w harmonogramie</w:t>
            </w:r>
            <w:r w:rsidRPr="00582967">
              <w:t xml:space="preserve"> (1 pkt)</w:t>
            </w:r>
          </w:p>
          <w:p w14:paraId="4EE212EF" w14:textId="77777777" w:rsidR="00755761" w:rsidRDefault="00755761" w:rsidP="00EE7F23">
            <w:pPr>
              <w:numPr>
                <w:ilvl w:val="0"/>
                <w:numId w:val="9"/>
              </w:numPr>
              <w:contextualSpacing/>
            </w:pPr>
            <w:r>
              <w:t>Kolejność działań jest logiczna i terminy są możliwe do dotrzymania (1 pkt)</w:t>
            </w:r>
          </w:p>
          <w:p w14:paraId="51FD2A53" w14:textId="77777777" w:rsidR="00755761" w:rsidRPr="00582967" w:rsidRDefault="00755761" w:rsidP="00EE7F23">
            <w:pPr>
              <w:numPr>
                <w:ilvl w:val="0"/>
                <w:numId w:val="9"/>
              </w:numPr>
              <w:contextualSpacing/>
            </w:pPr>
            <w:r>
              <w:t>Harmonogram odpowiada opisowi działań w ofercie (1 pkt)</w:t>
            </w:r>
          </w:p>
          <w:p w14:paraId="784D8146" w14:textId="77777777" w:rsidR="00755761" w:rsidRPr="00582967" w:rsidRDefault="00755761" w:rsidP="00EE7F23">
            <w:pPr>
              <w:numPr>
                <w:ilvl w:val="0"/>
                <w:numId w:val="9"/>
              </w:numPr>
              <w:contextualSpacing/>
            </w:pPr>
            <w:r w:rsidRPr="00582967">
              <w:t>Określenie miejsca realizacji działań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55370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szCs w:val="24"/>
              </w:rPr>
              <w:t>0-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ED703" w14:textId="77777777" w:rsidR="00755761" w:rsidRPr="00582967" w:rsidRDefault="00755761" w:rsidP="00EE7F23">
            <w:pPr>
              <w:ind w:left="0"/>
              <w:rPr>
                <w:rFonts w:cs="Arial"/>
                <w:szCs w:val="24"/>
              </w:rPr>
            </w:pPr>
          </w:p>
        </w:tc>
      </w:tr>
      <w:tr w:rsidR="00755761" w:rsidRPr="00582967" w14:paraId="32F1AD50" w14:textId="77777777" w:rsidTr="00EE7F2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4E731" w14:textId="77777777" w:rsidR="00755761" w:rsidRPr="00582967" w:rsidRDefault="00755761" w:rsidP="00EE7F2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607BC" w14:textId="77777777" w:rsidR="00755761" w:rsidRPr="00582967" w:rsidRDefault="00755761" w:rsidP="00EE7F23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Zakładane rezultaty zadania</w:t>
            </w:r>
            <w:r w:rsidRPr="00582967">
              <w:rPr>
                <w:rFonts w:cs="Arial"/>
                <w:szCs w:val="24"/>
              </w:rPr>
              <w:t>:</w:t>
            </w:r>
          </w:p>
          <w:p w14:paraId="56239555" w14:textId="77777777" w:rsidR="00755761" w:rsidRPr="00582967" w:rsidRDefault="00755761" w:rsidP="00EE7F23">
            <w:pPr>
              <w:numPr>
                <w:ilvl w:val="0"/>
                <w:numId w:val="10"/>
              </w:numPr>
              <w:contextualSpacing/>
            </w:pPr>
            <w:r>
              <w:t xml:space="preserve">Określone </w:t>
            </w:r>
            <w:r w:rsidRPr="00582967">
              <w:t xml:space="preserve">bezpośrednie efekty realizacji oferty </w:t>
            </w:r>
            <w:r>
              <w:br/>
            </w:r>
            <w:r w:rsidRPr="00582967">
              <w:t>(1 pkt)</w:t>
            </w:r>
          </w:p>
          <w:p w14:paraId="2E24B625" w14:textId="77777777" w:rsidR="00755761" w:rsidRPr="00582967" w:rsidRDefault="00755761" w:rsidP="00EE7F23">
            <w:pPr>
              <w:numPr>
                <w:ilvl w:val="0"/>
                <w:numId w:val="10"/>
              </w:numPr>
              <w:contextualSpacing/>
            </w:pPr>
            <w:r>
              <w:t>Z</w:t>
            </w:r>
            <w:r w:rsidRPr="00582967">
              <w:t>miany społeczne, które zostaną osiągnięte poprzez realizację zadania (1 pkt)</w:t>
            </w:r>
          </w:p>
          <w:p w14:paraId="516C823B" w14:textId="77777777" w:rsidR="00755761" w:rsidRPr="00582967" w:rsidRDefault="00755761" w:rsidP="00EE7F23">
            <w:pPr>
              <w:numPr>
                <w:ilvl w:val="0"/>
                <w:numId w:val="10"/>
              </w:numPr>
              <w:contextualSpacing/>
            </w:pPr>
            <w:r w:rsidRPr="00556CAE">
              <w:t xml:space="preserve">Rezultaty określone w sposób mierzalny </w:t>
            </w:r>
            <w:r w:rsidRPr="00582967">
              <w:t>(1 pkt)</w:t>
            </w:r>
          </w:p>
          <w:p w14:paraId="4ACCF4A3" w14:textId="77777777" w:rsidR="00755761" w:rsidRPr="00582967" w:rsidRDefault="00755761" w:rsidP="00EE7F23">
            <w:pPr>
              <w:numPr>
                <w:ilvl w:val="0"/>
                <w:numId w:val="10"/>
              </w:numPr>
              <w:contextualSpacing/>
            </w:pPr>
            <w:r>
              <w:lastRenderedPageBreak/>
              <w:t>A</w:t>
            </w:r>
            <w:r w:rsidRPr="00582967">
              <w:t xml:space="preserve">dekwatność sposobu monitorowania rezultatów </w:t>
            </w:r>
            <w:r>
              <w:br/>
            </w:r>
            <w:r w:rsidRPr="00582967">
              <w:t>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FDF0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szCs w:val="24"/>
              </w:rPr>
              <w:lastRenderedPageBreak/>
              <w:t>0-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7A92C" w14:textId="77777777" w:rsidR="00755761" w:rsidRPr="00582967" w:rsidRDefault="00755761" w:rsidP="00EE7F23">
            <w:pPr>
              <w:ind w:left="0"/>
              <w:rPr>
                <w:rFonts w:cs="Arial"/>
                <w:szCs w:val="24"/>
              </w:rPr>
            </w:pPr>
          </w:p>
        </w:tc>
      </w:tr>
      <w:tr w:rsidR="00755761" w:rsidRPr="00582967" w14:paraId="744689AE" w14:textId="77777777" w:rsidTr="00EE7F2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B5F8" w14:textId="77777777" w:rsidR="00755761" w:rsidRPr="00582967" w:rsidRDefault="00755761" w:rsidP="00EE7F2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D81E" w14:textId="77777777" w:rsidR="00755761" w:rsidRPr="00582967" w:rsidRDefault="00755761" w:rsidP="00EE7F23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Dotychczasowe doświadczenie w realizacji podobnych zadań dla mieszkańców Powiatu Pszczyńskiego w ostatnich 2 latach</w:t>
            </w:r>
            <w:r w:rsidRPr="00582967">
              <w:rPr>
                <w:rFonts w:cs="Arial"/>
                <w:szCs w:val="24"/>
              </w:rPr>
              <w:t>: (punkty nie sumują się)</w:t>
            </w:r>
          </w:p>
          <w:p w14:paraId="157EB577" w14:textId="77777777" w:rsidR="00755761" w:rsidRPr="00582967" w:rsidRDefault="00755761" w:rsidP="00EE7F23">
            <w:pPr>
              <w:numPr>
                <w:ilvl w:val="0"/>
                <w:numId w:val="11"/>
              </w:numPr>
              <w:contextualSpacing/>
            </w:pPr>
            <w:r>
              <w:t>R</w:t>
            </w:r>
            <w:r w:rsidRPr="00582967">
              <w:t xml:space="preserve">ealizacja jednego zadania podobnego rodzaju </w:t>
            </w:r>
            <w:r>
              <w:br/>
            </w:r>
            <w:r w:rsidRPr="00582967">
              <w:t>(1 pkt)</w:t>
            </w:r>
          </w:p>
          <w:p w14:paraId="39046368" w14:textId="77777777" w:rsidR="00755761" w:rsidRPr="00582967" w:rsidRDefault="00755761" w:rsidP="00EE7F23">
            <w:pPr>
              <w:numPr>
                <w:ilvl w:val="0"/>
                <w:numId w:val="11"/>
              </w:numPr>
              <w:contextualSpacing/>
            </w:pPr>
            <w:r>
              <w:t>R</w:t>
            </w:r>
            <w:r w:rsidRPr="00582967">
              <w:t>ealizacja co najmniej dwóch zadań podobnego rodzaju (2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6A10" w14:textId="77777777" w:rsidR="00755761" w:rsidRPr="00582967" w:rsidRDefault="00755761" w:rsidP="00EE7F23">
            <w:pPr>
              <w:ind w:left="0"/>
              <w:jc w:val="center"/>
            </w:pPr>
            <w:r w:rsidRPr="00582967">
              <w:rPr>
                <w:rFonts w:cs="Arial"/>
                <w:szCs w:val="24"/>
              </w:rPr>
              <w:t>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FED7D" w14:textId="77777777" w:rsidR="00755761" w:rsidRPr="00582967" w:rsidRDefault="00755761" w:rsidP="00EE7F23">
            <w:pPr>
              <w:ind w:left="0"/>
              <w:rPr>
                <w:rFonts w:cs="Arial"/>
                <w:szCs w:val="24"/>
              </w:rPr>
            </w:pPr>
          </w:p>
        </w:tc>
      </w:tr>
      <w:tr w:rsidR="00755761" w:rsidRPr="00582967" w14:paraId="0AD7CDA5" w14:textId="77777777" w:rsidTr="00EE7F2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CDE08" w14:textId="77777777" w:rsidR="00755761" w:rsidRPr="00582967" w:rsidRDefault="00755761" w:rsidP="00EE7F2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EC2A1" w14:textId="77777777" w:rsidR="00755761" w:rsidRPr="00582967" w:rsidRDefault="00755761" w:rsidP="00EE7F23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Zasoby kadrowe przewidziane do realizacji zadania publicznego</w:t>
            </w:r>
            <w:r w:rsidRPr="00582967">
              <w:rPr>
                <w:rFonts w:cs="Arial"/>
                <w:szCs w:val="24"/>
              </w:rPr>
              <w:t>:</w:t>
            </w:r>
          </w:p>
          <w:p w14:paraId="28FD7FA5" w14:textId="77777777" w:rsidR="00755761" w:rsidRPr="00582967" w:rsidRDefault="00755761" w:rsidP="00EE7F23">
            <w:pPr>
              <w:numPr>
                <w:ilvl w:val="0"/>
                <w:numId w:val="13"/>
              </w:numPr>
              <w:contextualSpacing/>
            </w:pPr>
            <w:r>
              <w:t>P</w:t>
            </w:r>
            <w:r w:rsidRPr="00582967">
              <w:t>raca społeczna członków podmiotu (1 pkt)</w:t>
            </w:r>
          </w:p>
          <w:p w14:paraId="201698A9" w14:textId="77777777" w:rsidR="00755761" w:rsidRPr="00582967" w:rsidRDefault="00755761" w:rsidP="00EE7F23">
            <w:pPr>
              <w:numPr>
                <w:ilvl w:val="0"/>
                <w:numId w:val="13"/>
              </w:numPr>
              <w:contextualSpacing/>
            </w:pPr>
            <w:r>
              <w:t>U</w:t>
            </w:r>
            <w:r w:rsidRPr="00582967">
              <w:t>dział wolontariuszy (1 pkt)</w:t>
            </w:r>
          </w:p>
          <w:p w14:paraId="1DEB5C52" w14:textId="77777777" w:rsidR="00755761" w:rsidRPr="00582967" w:rsidRDefault="00755761" w:rsidP="00EE7F23">
            <w:pPr>
              <w:numPr>
                <w:ilvl w:val="0"/>
                <w:numId w:val="13"/>
              </w:numPr>
              <w:contextualSpacing/>
            </w:pPr>
            <w:r>
              <w:t>U</w:t>
            </w:r>
            <w:r w:rsidRPr="00582967">
              <w:t>dział wykwalifikowanych realizatorów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6FDB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D1BFF" w14:textId="77777777" w:rsidR="00755761" w:rsidRPr="00582967" w:rsidRDefault="00755761" w:rsidP="00EE7F23">
            <w:pPr>
              <w:ind w:left="0"/>
              <w:rPr>
                <w:rFonts w:cs="Arial"/>
                <w:szCs w:val="24"/>
              </w:rPr>
            </w:pPr>
          </w:p>
        </w:tc>
      </w:tr>
      <w:tr w:rsidR="00755761" w:rsidRPr="00582967" w14:paraId="05925667" w14:textId="77777777" w:rsidTr="00EE7F2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FBC6" w14:textId="77777777" w:rsidR="00755761" w:rsidRPr="00582967" w:rsidRDefault="00755761" w:rsidP="00EE7F2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FA3AF" w14:textId="77777777" w:rsidR="00755761" w:rsidRPr="00582967" w:rsidRDefault="00755761" w:rsidP="00EE7F23">
            <w:pPr>
              <w:ind w:left="0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Zasoby rzeczowe przewidywane do realizacji zadania publicznego:</w:t>
            </w:r>
          </w:p>
          <w:p w14:paraId="0B9758BA" w14:textId="77777777" w:rsidR="00755761" w:rsidRPr="00582967" w:rsidRDefault="00755761" w:rsidP="00EE7F23">
            <w:pPr>
              <w:numPr>
                <w:ilvl w:val="0"/>
                <w:numId w:val="12"/>
              </w:numPr>
              <w:contextualSpacing/>
            </w:pPr>
            <w:r w:rsidRPr="00582967">
              <w:t xml:space="preserve">Baza lokalowa, sprzęt, materiały do realizacji </w:t>
            </w:r>
            <w:r>
              <w:br/>
            </w:r>
            <w:r w:rsidRPr="00582967">
              <w:t>zadania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9D7A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0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3D37" w14:textId="77777777" w:rsidR="00755761" w:rsidRPr="00582967" w:rsidRDefault="00755761" w:rsidP="00EE7F23">
            <w:pPr>
              <w:ind w:left="0"/>
              <w:rPr>
                <w:rFonts w:cs="Arial"/>
                <w:szCs w:val="24"/>
              </w:rPr>
            </w:pPr>
          </w:p>
        </w:tc>
      </w:tr>
      <w:tr w:rsidR="00755761" w:rsidRPr="00582967" w14:paraId="552D99EE" w14:textId="77777777" w:rsidTr="00EE7F2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64CA" w14:textId="77777777" w:rsidR="00755761" w:rsidRPr="00582967" w:rsidRDefault="00755761" w:rsidP="00EE7F2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C7C24" w14:textId="77777777" w:rsidR="00755761" w:rsidRPr="00582967" w:rsidRDefault="00755761" w:rsidP="00EE7F23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Budżet projektu</w:t>
            </w:r>
            <w:r w:rsidRPr="00582967">
              <w:rPr>
                <w:rFonts w:cs="Arial"/>
                <w:szCs w:val="24"/>
              </w:rPr>
              <w:t>:</w:t>
            </w:r>
          </w:p>
          <w:p w14:paraId="1DE333FE" w14:textId="77777777" w:rsidR="00755761" w:rsidRDefault="00755761" w:rsidP="00EE7F23">
            <w:pPr>
              <w:numPr>
                <w:ilvl w:val="0"/>
                <w:numId w:val="14"/>
              </w:numPr>
              <w:contextualSpacing/>
            </w:pPr>
            <w:r>
              <w:t>Wszystkie koszty są niezbędne do realizacji zadania</w:t>
            </w:r>
            <w:r w:rsidRPr="00582967">
              <w:t xml:space="preserve"> (</w:t>
            </w:r>
            <w:r>
              <w:t>1</w:t>
            </w:r>
            <w:r w:rsidRPr="00582967">
              <w:t xml:space="preserve"> pkt)</w:t>
            </w:r>
          </w:p>
          <w:p w14:paraId="304E529E" w14:textId="77777777" w:rsidR="00755761" w:rsidRDefault="00755761" w:rsidP="00EE7F23">
            <w:pPr>
              <w:numPr>
                <w:ilvl w:val="0"/>
                <w:numId w:val="14"/>
              </w:numPr>
              <w:contextualSpacing/>
            </w:pPr>
            <w:r>
              <w:t>Stawki i ceny są realistyczne i rynkowe (1 pkt)</w:t>
            </w:r>
          </w:p>
          <w:p w14:paraId="47C44BD8" w14:textId="77777777" w:rsidR="00755761" w:rsidRPr="00582967" w:rsidRDefault="00755761" w:rsidP="00EE7F23">
            <w:pPr>
              <w:numPr>
                <w:ilvl w:val="0"/>
                <w:numId w:val="14"/>
              </w:numPr>
              <w:contextualSpacing/>
            </w:pPr>
            <w:r>
              <w:t>Pozycje kosztorysu są jasno opisane i zrozumiałe (1 pkt)</w:t>
            </w:r>
          </w:p>
          <w:p w14:paraId="509E6C25" w14:textId="77777777" w:rsidR="00755761" w:rsidRPr="00582967" w:rsidRDefault="00755761" w:rsidP="00EE7F23">
            <w:pPr>
              <w:numPr>
                <w:ilvl w:val="0"/>
                <w:numId w:val="14"/>
              </w:numPr>
              <w:contextualSpacing/>
            </w:pPr>
            <w:r>
              <w:t>W</w:t>
            </w:r>
            <w:r w:rsidRPr="00582967">
              <w:t>szystkie wyliczenia są prawidłowe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96A3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szCs w:val="24"/>
              </w:rPr>
              <w:t>0-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B32" w14:textId="77777777" w:rsidR="00755761" w:rsidRPr="00582967" w:rsidRDefault="00755761" w:rsidP="00EE7F23">
            <w:pPr>
              <w:ind w:left="0"/>
              <w:rPr>
                <w:rFonts w:cs="Arial"/>
                <w:szCs w:val="24"/>
              </w:rPr>
            </w:pPr>
          </w:p>
        </w:tc>
      </w:tr>
      <w:tr w:rsidR="00755761" w:rsidRPr="00582967" w14:paraId="338410F1" w14:textId="77777777" w:rsidTr="00EE7F2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2537" w14:textId="77777777" w:rsidR="00755761" w:rsidRPr="00582967" w:rsidRDefault="00755761" w:rsidP="00EE7F2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B8A77" w14:textId="77777777" w:rsidR="00755761" w:rsidRPr="00582967" w:rsidRDefault="00755761" w:rsidP="00EE7F23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Planowany wkład środków finansowych własnych lub ze środków pochodzących z innych źródeł na realizację zadania publicznego</w:t>
            </w:r>
            <w:r w:rsidRPr="00582967">
              <w:rPr>
                <w:rFonts w:cs="Arial"/>
                <w:szCs w:val="24"/>
              </w:rPr>
              <w:t>: (punkty nie sumują się)</w:t>
            </w:r>
          </w:p>
          <w:p w14:paraId="1B5BEF1E" w14:textId="77777777" w:rsidR="00755761" w:rsidRPr="00582967" w:rsidRDefault="00755761" w:rsidP="00EE7F23">
            <w:pPr>
              <w:numPr>
                <w:ilvl w:val="0"/>
                <w:numId w:val="15"/>
              </w:numPr>
              <w:contextualSpacing/>
            </w:pPr>
            <w:r>
              <w:lastRenderedPageBreak/>
              <w:t>U</w:t>
            </w:r>
            <w:r w:rsidRPr="00582967">
              <w:t>dział środków w całkowitej wartości zadania do 5% (0 pkt.)</w:t>
            </w:r>
          </w:p>
          <w:p w14:paraId="30F11D5A" w14:textId="77777777" w:rsidR="00755761" w:rsidRPr="00582967" w:rsidRDefault="00755761" w:rsidP="00EE7F23">
            <w:pPr>
              <w:numPr>
                <w:ilvl w:val="0"/>
                <w:numId w:val="15"/>
              </w:numPr>
              <w:contextualSpacing/>
            </w:pPr>
            <w:r>
              <w:t>U</w:t>
            </w:r>
            <w:r w:rsidRPr="00582967">
              <w:t xml:space="preserve">dział środków w całkowitej wartości zadania od 5,01% do </w:t>
            </w:r>
            <w:r>
              <w:t>3</w:t>
            </w:r>
            <w:r w:rsidRPr="00582967">
              <w:t>0% (1 pkt)</w:t>
            </w:r>
          </w:p>
          <w:p w14:paraId="2CFFDC2A" w14:textId="77777777" w:rsidR="00755761" w:rsidRPr="00582967" w:rsidRDefault="00755761" w:rsidP="00EE7F23">
            <w:pPr>
              <w:numPr>
                <w:ilvl w:val="0"/>
                <w:numId w:val="15"/>
              </w:numPr>
              <w:contextualSpacing/>
            </w:pPr>
            <w:r>
              <w:t>U</w:t>
            </w:r>
            <w:r w:rsidRPr="00582967">
              <w:t xml:space="preserve">dział środków w całkowitej wartości zadania od </w:t>
            </w:r>
            <w:r>
              <w:t>3</w:t>
            </w:r>
            <w:r w:rsidRPr="00582967">
              <w:t xml:space="preserve">0,01% do </w:t>
            </w:r>
            <w:r>
              <w:t>5</w:t>
            </w:r>
            <w:r w:rsidRPr="00582967">
              <w:t>0% (2 pkt)</w:t>
            </w:r>
          </w:p>
          <w:p w14:paraId="6EAE0242" w14:textId="77777777" w:rsidR="00755761" w:rsidRPr="00582967" w:rsidRDefault="00755761" w:rsidP="00EE7F23">
            <w:pPr>
              <w:numPr>
                <w:ilvl w:val="0"/>
                <w:numId w:val="15"/>
              </w:numPr>
              <w:contextualSpacing/>
            </w:pPr>
            <w:r>
              <w:t>U</w:t>
            </w:r>
            <w:r w:rsidRPr="00582967">
              <w:t>dział środków w całkowitej wartości zadania powyżej 50,01% (</w:t>
            </w:r>
            <w:r>
              <w:t>3</w:t>
            </w:r>
            <w:r w:rsidRPr="00582967">
              <w:t xml:space="preserve"> pkt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9975D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szCs w:val="24"/>
              </w:rPr>
              <w:lastRenderedPageBreak/>
              <w:t>0-</w:t>
            </w: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8827" w14:textId="77777777" w:rsidR="00755761" w:rsidRPr="00582967" w:rsidRDefault="00755761" w:rsidP="00EE7F23">
            <w:pPr>
              <w:ind w:left="0"/>
              <w:rPr>
                <w:rFonts w:cs="Arial"/>
                <w:szCs w:val="24"/>
              </w:rPr>
            </w:pPr>
          </w:p>
        </w:tc>
      </w:tr>
      <w:tr w:rsidR="00755761" w:rsidRPr="00582967" w14:paraId="0EDA3239" w14:textId="77777777" w:rsidTr="00EE7F2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AC00B" w14:textId="77777777" w:rsidR="00755761" w:rsidRPr="00582967" w:rsidRDefault="00755761" w:rsidP="00EE7F2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665AD" w14:textId="77777777" w:rsidR="00755761" w:rsidRPr="00582967" w:rsidRDefault="00755761" w:rsidP="00EE7F23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Planowany wkład osobowy na realizację zadania publicznego</w:t>
            </w:r>
            <w:r w:rsidRPr="00582967">
              <w:rPr>
                <w:rFonts w:cs="Arial"/>
                <w:szCs w:val="24"/>
              </w:rPr>
              <w:t>: (punkty nie sumują się)</w:t>
            </w:r>
          </w:p>
          <w:p w14:paraId="04A7651C" w14:textId="77777777" w:rsidR="00755761" w:rsidRPr="00582967" w:rsidRDefault="00755761" w:rsidP="00EE7F23">
            <w:pPr>
              <w:numPr>
                <w:ilvl w:val="0"/>
                <w:numId w:val="16"/>
              </w:numPr>
              <w:contextualSpacing/>
            </w:pPr>
            <w:r>
              <w:t>U</w:t>
            </w:r>
            <w:r w:rsidRPr="00582967">
              <w:t xml:space="preserve">dział środków w całkowitej wartości zadania do </w:t>
            </w:r>
            <w:r>
              <w:t>1</w:t>
            </w:r>
            <w:r w:rsidRPr="00582967">
              <w:t>5% (0 pkt)</w:t>
            </w:r>
          </w:p>
          <w:p w14:paraId="24DE8CAF" w14:textId="77777777" w:rsidR="00755761" w:rsidRPr="00582967" w:rsidRDefault="00755761" w:rsidP="00EE7F23">
            <w:pPr>
              <w:numPr>
                <w:ilvl w:val="0"/>
                <w:numId w:val="16"/>
              </w:numPr>
              <w:contextualSpacing/>
            </w:pPr>
            <w:r>
              <w:t>U</w:t>
            </w:r>
            <w:r w:rsidRPr="00582967">
              <w:t xml:space="preserve">dział środków w całkowitej wartości zadania od </w:t>
            </w:r>
            <w:r>
              <w:t>1</w:t>
            </w:r>
            <w:r w:rsidRPr="00582967">
              <w:t xml:space="preserve">5,01% do </w:t>
            </w:r>
            <w:r>
              <w:t>4</w:t>
            </w:r>
            <w:r w:rsidRPr="00582967">
              <w:t>0% (1 pkt)</w:t>
            </w:r>
          </w:p>
          <w:p w14:paraId="08C7E12E" w14:textId="77777777" w:rsidR="00755761" w:rsidRPr="00582967" w:rsidRDefault="00755761" w:rsidP="00EE7F23">
            <w:pPr>
              <w:numPr>
                <w:ilvl w:val="0"/>
                <w:numId w:val="16"/>
              </w:numPr>
              <w:contextualSpacing/>
            </w:pPr>
            <w:r>
              <w:t>U</w:t>
            </w:r>
            <w:r w:rsidRPr="00582967">
              <w:t xml:space="preserve">dział środków w całkowitej wartości zadania powyżej </w:t>
            </w:r>
            <w:r>
              <w:t>4</w:t>
            </w:r>
            <w:r w:rsidRPr="00582967">
              <w:t>0,01% (2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65FC0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szCs w:val="24"/>
              </w:rPr>
              <w:t>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431E0" w14:textId="77777777" w:rsidR="00755761" w:rsidRPr="00582967" w:rsidRDefault="00755761" w:rsidP="00EE7F23">
            <w:pPr>
              <w:ind w:left="0"/>
              <w:rPr>
                <w:rFonts w:cs="Arial"/>
                <w:szCs w:val="24"/>
              </w:rPr>
            </w:pPr>
          </w:p>
        </w:tc>
      </w:tr>
      <w:tr w:rsidR="00755761" w:rsidRPr="00582967" w14:paraId="7F1FC734" w14:textId="77777777" w:rsidTr="00EE7F2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571FF" w14:textId="77777777" w:rsidR="00755761" w:rsidRPr="00582967" w:rsidRDefault="00755761" w:rsidP="00EE7F2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333CE" w14:textId="77777777" w:rsidR="00755761" w:rsidRPr="00582967" w:rsidRDefault="00755761" w:rsidP="00EE7F23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Rzetelność i terminowość oraz sposób rozliczenia dotacji ostatniego zadania publicznego</w:t>
            </w:r>
            <w:r w:rsidRPr="00582967">
              <w:rPr>
                <w:rFonts w:cs="Arial"/>
                <w:szCs w:val="24"/>
              </w:rPr>
              <w:t>:</w:t>
            </w:r>
          </w:p>
          <w:p w14:paraId="7DD73C73" w14:textId="77777777" w:rsidR="00755761" w:rsidRPr="00582967" w:rsidRDefault="00755761" w:rsidP="00EE7F23">
            <w:pPr>
              <w:numPr>
                <w:ilvl w:val="0"/>
                <w:numId w:val="17"/>
              </w:numPr>
              <w:contextualSpacing/>
            </w:pPr>
            <w:r>
              <w:t>T</w:t>
            </w:r>
            <w:r w:rsidRPr="00582967">
              <w:t xml:space="preserve">erminowe złożenie ostatniego sprawozdania </w:t>
            </w:r>
            <w:r>
              <w:br/>
            </w:r>
            <w:r w:rsidRPr="00582967">
              <w:t>(</w:t>
            </w:r>
            <w:r>
              <w:t>3</w:t>
            </w:r>
            <w:r w:rsidRPr="00582967">
              <w:t xml:space="preserve"> pkt)</w:t>
            </w:r>
          </w:p>
          <w:p w14:paraId="45370715" w14:textId="77777777" w:rsidR="00755761" w:rsidRPr="00582967" w:rsidRDefault="00755761" w:rsidP="00EE7F23">
            <w:pPr>
              <w:numPr>
                <w:ilvl w:val="0"/>
                <w:numId w:val="17"/>
              </w:numPr>
              <w:contextualSpacing/>
            </w:pPr>
            <w:r>
              <w:t>R</w:t>
            </w:r>
            <w:r w:rsidRPr="00582967">
              <w:t>zetelne rozliczenie zadania w części merytorycznej</w:t>
            </w:r>
            <w:r>
              <w:t xml:space="preserve"> i finansowej</w:t>
            </w:r>
            <w:r w:rsidRPr="00582967">
              <w:t xml:space="preserve"> (1 pkt)</w:t>
            </w:r>
          </w:p>
          <w:p w14:paraId="6B177B7B" w14:textId="77777777" w:rsidR="00755761" w:rsidRPr="00582967" w:rsidRDefault="00755761" w:rsidP="00EE7F23">
            <w:pPr>
              <w:ind w:left="0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(dotyczy podmiotów, które realizowały zadania w poprzednich lat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0921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szCs w:val="24"/>
              </w:rPr>
              <w:t>0-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0231C" w14:textId="77777777" w:rsidR="00755761" w:rsidRPr="00582967" w:rsidRDefault="00755761" w:rsidP="00EE7F23">
            <w:pPr>
              <w:ind w:left="0"/>
              <w:rPr>
                <w:rFonts w:cs="Arial"/>
                <w:szCs w:val="24"/>
              </w:rPr>
            </w:pPr>
          </w:p>
        </w:tc>
      </w:tr>
      <w:tr w:rsidR="00755761" w:rsidRPr="00582967" w14:paraId="0EB2C22A" w14:textId="77777777" w:rsidTr="00EE7F23">
        <w:tc>
          <w:tcPr>
            <w:tcW w:w="70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A1486" w14:textId="77777777" w:rsidR="00755761" w:rsidRPr="00582967" w:rsidRDefault="00755761" w:rsidP="00EE7F23">
            <w:pPr>
              <w:rPr>
                <w:rFonts w:cs="Arial"/>
                <w:color w:val="C0000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0B42" w14:textId="77777777" w:rsidR="00755761" w:rsidRPr="00582967" w:rsidRDefault="00755761" w:rsidP="00EE7F23">
            <w:pPr>
              <w:ind w:left="0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ADC2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b/>
                <w:bCs/>
                <w:szCs w:val="24"/>
              </w:rPr>
              <w:t>3</w:t>
            </w:r>
            <w:r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B50F" w14:textId="77777777" w:rsidR="00755761" w:rsidRPr="00582967" w:rsidRDefault="00755761" w:rsidP="00EE7F23">
            <w:pPr>
              <w:ind w:left="0"/>
              <w:rPr>
                <w:rFonts w:cs="Arial"/>
                <w:color w:val="C00000"/>
                <w:szCs w:val="24"/>
              </w:rPr>
            </w:pPr>
          </w:p>
        </w:tc>
      </w:tr>
    </w:tbl>
    <w:p w14:paraId="00EFA5A2" w14:textId="77777777" w:rsidR="003A2BA5" w:rsidRPr="00BB42B3" w:rsidRDefault="003A2BA5" w:rsidP="00F74861">
      <w:pPr>
        <w:jc w:val="both"/>
        <w:rPr>
          <w:rFonts w:cs="Arial"/>
          <w:szCs w:val="24"/>
        </w:rPr>
      </w:pPr>
    </w:p>
    <w:p w14:paraId="04B1D7DA" w14:textId="313B000B" w:rsidR="00F74861" w:rsidRPr="00BB42B3" w:rsidRDefault="00F74861" w:rsidP="00261C64">
      <w:pPr>
        <w:pStyle w:val="Akapitzlist"/>
        <w:numPr>
          <w:ilvl w:val="0"/>
          <w:numId w:val="6"/>
        </w:numPr>
      </w:pPr>
      <w:bookmarkStart w:id="1" w:name="_Hlk502751159"/>
      <w:r w:rsidRPr="00BB42B3">
        <w:t xml:space="preserve">Członkowie Komisji </w:t>
      </w:r>
      <w:r w:rsidR="00A3550F" w:rsidRPr="00A3550F">
        <w:t>opiniują</w:t>
      </w:r>
      <w:r w:rsidRPr="00A3550F">
        <w:t xml:space="preserve"> </w:t>
      </w:r>
      <w:r w:rsidRPr="00BB42B3">
        <w:t xml:space="preserve">oferty wpisując </w:t>
      </w:r>
      <w:r w:rsidR="00A3550F">
        <w:t>punkty</w:t>
      </w:r>
      <w:r w:rsidRPr="00BB42B3">
        <w:t xml:space="preserve"> w</w:t>
      </w:r>
      <w:r w:rsidR="00B1598F" w:rsidRPr="00BB42B3">
        <w:t>e wspólny</w:t>
      </w:r>
      <w:r w:rsidRPr="00BB42B3">
        <w:t xml:space="preserve"> arkusz, zawierający: nazwę organizacji zgłaszającej ofertę, nazwę realizowanego zadania, wolne pola na wpisanie </w:t>
      </w:r>
      <w:r w:rsidR="00A3550F">
        <w:t>punktów</w:t>
      </w:r>
      <w:r w:rsidRPr="00BB42B3">
        <w:t xml:space="preserve"> według kryteriów podanych w § 4 ust.1 oraz ocenę łączną. </w:t>
      </w:r>
      <w:r w:rsidR="00FD7571" w:rsidRPr="00BB42B3">
        <w:t>(załącznik nr 1 do niniejszego regulaminu)</w:t>
      </w:r>
      <w:r w:rsidR="00B1598F" w:rsidRPr="00BB42B3">
        <w:t>. A</w:t>
      </w:r>
      <w:r w:rsidRPr="00BB42B3">
        <w:t xml:space="preserve">rkusz zostaje podpisany przez </w:t>
      </w:r>
      <w:r w:rsidR="00B1598F" w:rsidRPr="00BB42B3">
        <w:t>wszystkich członków komisji</w:t>
      </w:r>
      <w:r w:rsidRPr="00BB42B3">
        <w:t>. </w:t>
      </w:r>
    </w:p>
    <w:bookmarkEnd w:id="1"/>
    <w:p w14:paraId="186BD5C1" w14:textId="77777777" w:rsidR="00F74861" w:rsidRPr="00BB42B3" w:rsidRDefault="00F74861" w:rsidP="003F7B25">
      <w:pPr>
        <w:pStyle w:val="Nagwek2"/>
      </w:pPr>
      <w:r w:rsidRPr="00BB42B3">
        <w:lastRenderedPageBreak/>
        <w:t>§ 5.</w:t>
      </w:r>
    </w:p>
    <w:p w14:paraId="7BF40DB3" w14:textId="071A070B" w:rsidR="00F74861" w:rsidRPr="00BB42B3" w:rsidRDefault="00F74861" w:rsidP="00324481">
      <w:r w:rsidRPr="00BB42B3">
        <w:t>Z czynności Komisji sporządza się protokół wraz z załącznikiem zawierającym propozycję podziału środków pomiędzy poszczególne oferty, któr</w:t>
      </w:r>
      <w:r w:rsidR="00532542">
        <w:t>y</w:t>
      </w:r>
      <w:r w:rsidRPr="00BB42B3">
        <w:t xml:space="preserve"> przekazuje się Zarządowi Powiatu do zatwierdzenia w drodze uchwały. </w:t>
      </w:r>
    </w:p>
    <w:p w14:paraId="5CBE7BE5" w14:textId="77777777" w:rsidR="00F74861" w:rsidRPr="00BB42B3" w:rsidRDefault="00F74861" w:rsidP="003F7B25">
      <w:pPr>
        <w:pStyle w:val="Nagwek2"/>
      </w:pPr>
      <w:r w:rsidRPr="00BB42B3">
        <w:t>§ 6.</w:t>
      </w:r>
    </w:p>
    <w:p w14:paraId="12A3E160" w14:textId="77777777" w:rsidR="00F74861" w:rsidRPr="00BB42B3" w:rsidRDefault="00F74861" w:rsidP="00324481">
      <w:r w:rsidRPr="00BB42B3">
        <w:t>Za pracę w Komisji nie przysługuje wynagrodzenie, ani zwrot kosztów podróży. </w:t>
      </w:r>
    </w:p>
    <w:p w14:paraId="3409E9E8" w14:textId="77777777" w:rsidR="00F74861" w:rsidRPr="00BB42B3" w:rsidRDefault="00F74861" w:rsidP="003F7B25">
      <w:pPr>
        <w:pStyle w:val="Nagwek2"/>
      </w:pPr>
      <w:r w:rsidRPr="00BB42B3">
        <w:t>§ 7.</w:t>
      </w:r>
    </w:p>
    <w:p w14:paraId="7B5F2E70" w14:textId="77777777" w:rsidR="00412645" w:rsidRPr="00BB42B3" w:rsidRDefault="00F74861" w:rsidP="00324481">
      <w:r w:rsidRPr="00BB42B3">
        <w:t xml:space="preserve">Obsługę </w:t>
      </w:r>
      <w:proofErr w:type="spellStart"/>
      <w:r w:rsidRPr="00BB42B3">
        <w:t>administracyjn</w:t>
      </w:r>
      <w:r w:rsidR="00FD7571" w:rsidRPr="00BB42B3">
        <w:t>o</w:t>
      </w:r>
      <w:proofErr w:type="spellEnd"/>
      <w:r w:rsidR="00FD7571" w:rsidRPr="00BB42B3">
        <w:t xml:space="preserve"> – techniczną Komisji zapewniają pracownicy </w:t>
      </w:r>
      <w:r w:rsidRPr="00BB42B3">
        <w:t>Starostwa Powiatowego w Pszczynie. </w:t>
      </w:r>
    </w:p>
    <w:p w14:paraId="0D8571A2" w14:textId="2E70B58F" w:rsidR="00FD7571" w:rsidRPr="00BB42B3" w:rsidRDefault="00FD7571" w:rsidP="00115F04">
      <w:pPr>
        <w:spacing w:after="0"/>
        <w:ind w:left="5664"/>
        <w:rPr>
          <w:rFonts w:cs="Arial"/>
          <w:szCs w:val="24"/>
        </w:rPr>
      </w:pPr>
      <w:r w:rsidRPr="00BB42B3">
        <w:rPr>
          <w:rFonts w:cs="Arial"/>
          <w:szCs w:val="24"/>
        </w:rPr>
        <w:br w:type="column"/>
      </w:r>
      <w:r w:rsidRPr="00BB42B3">
        <w:rPr>
          <w:rFonts w:cs="Arial"/>
          <w:szCs w:val="24"/>
        </w:rPr>
        <w:lastRenderedPageBreak/>
        <w:t xml:space="preserve">Załącznik nr 1 do Regulamin pracy Komisji Konkursowej w sprawie </w:t>
      </w:r>
      <w:r w:rsidR="00A3550F">
        <w:rPr>
          <w:rFonts w:cs="Arial"/>
          <w:szCs w:val="24"/>
        </w:rPr>
        <w:t>opiniowania</w:t>
      </w:r>
      <w:r w:rsidRPr="00BB42B3">
        <w:rPr>
          <w:rFonts w:cs="Arial"/>
          <w:szCs w:val="24"/>
        </w:rPr>
        <w:t xml:space="preserve"> ofert </w:t>
      </w:r>
      <w:r w:rsidR="00A3550F">
        <w:rPr>
          <w:rFonts w:cs="Arial"/>
          <w:szCs w:val="24"/>
        </w:rPr>
        <w:br/>
      </w:r>
      <w:r w:rsidRPr="00BB42B3">
        <w:rPr>
          <w:rFonts w:cs="Arial"/>
          <w:szCs w:val="24"/>
        </w:rPr>
        <w:t>na realizację zadań publicznych na tere</w:t>
      </w:r>
      <w:r w:rsidR="00146557">
        <w:rPr>
          <w:rFonts w:cs="Arial"/>
          <w:szCs w:val="24"/>
        </w:rPr>
        <w:t>nie Powiatu Pszczyńskiego w 202</w:t>
      </w:r>
      <w:r w:rsidR="00755761">
        <w:rPr>
          <w:rFonts w:cs="Arial"/>
          <w:szCs w:val="24"/>
        </w:rPr>
        <w:t>6</w:t>
      </w:r>
      <w:r w:rsidRPr="00BB42B3">
        <w:rPr>
          <w:rFonts w:cs="Arial"/>
          <w:szCs w:val="24"/>
        </w:rPr>
        <w:t xml:space="preserve"> roku</w:t>
      </w:r>
    </w:p>
    <w:p w14:paraId="5364F98A" w14:textId="77777777" w:rsidR="005B6105" w:rsidRPr="00BB42B3" w:rsidRDefault="005B6105" w:rsidP="005B6105">
      <w:pPr>
        <w:spacing w:after="0" w:line="240" w:lineRule="auto"/>
        <w:ind w:left="5664"/>
        <w:rPr>
          <w:rFonts w:cs="Arial"/>
          <w:szCs w:val="24"/>
        </w:rPr>
      </w:pPr>
    </w:p>
    <w:p w14:paraId="63C60AFB" w14:textId="7F760BE4" w:rsidR="00412645" w:rsidRPr="00115F04" w:rsidRDefault="00412645" w:rsidP="00115F04">
      <w:pPr>
        <w:pStyle w:val="Nagwek3"/>
      </w:pPr>
      <w:r w:rsidRPr="00115F04">
        <w:t xml:space="preserve">Karta </w:t>
      </w:r>
      <w:r w:rsidR="00A3550F">
        <w:t>punktacji</w:t>
      </w:r>
      <w:r w:rsidRPr="00115F04">
        <w:t xml:space="preserve"> oferty oferenta</w:t>
      </w:r>
    </w:p>
    <w:p w14:paraId="3FA035F2" w14:textId="77777777" w:rsidR="00412645" w:rsidRPr="00115F04" w:rsidRDefault="00412645" w:rsidP="00115F04">
      <w:pPr>
        <w:pStyle w:val="Nagwek3"/>
      </w:pPr>
      <w:r w:rsidRPr="00115F04">
        <w:t>w otwartym konkursie ofert na realizację zadania publicznego</w:t>
      </w:r>
    </w:p>
    <w:p w14:paraId="00425AF0" w14:textId="77777777" w:rsidR="00412645" w:rsidRPr="00BB42B3" w:rsidRDefault="00412645" w:rsidP="00412645">
      <w:pPr>
        <w:spacing w:after="0" w:line="240" w:lineRule="auto"/>
        <w:jc w:val="center"/>
        <w:rPr>
          <w:rFonts w:cs="Arial"/>
          <w:b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karty oceny, opisująca podstawowe dane oferenta, jak nazwa stowarzyszenia, tytuł zadania, wnioskowana i proponowana dotacja"/>
      </w:tblPr>
      <w:tblGrid>
        <w:gridCol w:w="4606"/>
        <w:gridCol w:w="4606"/>
      </w:tblGrid>
      <w:tr w:rsidR="00753D96" w:rsidRPr="00BB42B3" w14:paraId="2E5EF168" w14:textId="77777777" w:rsidTr="00BA6520">
        <w:trPr>
          <w:trHeight w:val="567"/>
          <w:tblHeader/>
          <w:jc w:val="center"/>
        </w:trPr>
        <w:tc>
          <w:tcPr>
            <w:tcW w:w="4606" w:type="dxa"/>
            <w:vAlign w:val="center"/>
          </w:tcPr>
          <w:p w14:paraId="0CA74A62" w14:textId="77777777" w:rsidR="00412645" w:rsidRPr="00BB42B3" w:rsidRDefault="00412645" w:rsidP="00412645">
            <w:pPr>
              <w:rPr>
                <w:rFonts w:cs="Arial"/>
                <w:b/>
                <w:szCs w:val="24"/>
              </w:rPr>
            </w:pPr>
            <w:r w:rsidRPr="00BB42B3">
              <w:rPr>
                <w:rFonts w:cs="Arial"/>
                <w:b/>
                <w:szCs w:val="24"/>
              </w:rPr>
              <w:t>Numer oferty</w:t>
            </w:r>
          </w:p>
        </w:tc>
        <w:tc>
          <w:tcPr>
            <w:tcW w:w="4606" w:type="dxa"/>
            <w:vAlign w:val="center"/>
          </w:tcPr>
          <w:p w14:paraId="08DD56FE" w14:textId="77777777" w:rsidR="00412645" w:rsidRPr="00BB42B3" w:rsidRDefault="00412645" w:rsidP="00412645">
            <w:pPr>
              <w:rPr>
                <w:rFonts w:cs="Arial"/>
                <w:szCs w:val="24"/>
              </w:rPr>
            </w:pPr>
          </w:p>
        </w:tc>
      </w:tr>
      <w:tr w:rsidR="00753D96" w:rsidRPr="00BB42B3" w14:paraId="4940CA1B" w14:textId="77777777" w:rsidTr="00BA6520">
        <w:trPr>
          <w:trHeight w:val="737"/>
          <w:tblHeader/>
          <w:jc w:val="center"/>
        </w:trPr>
        <w:tc>
          <w:tcPr>
            <w:tcW w:w="4606" w:type="dxa"/>
            <w:vAlign w:val="center"/>
          </w:tcPr>
          <w:p w14:paraId="0B5FF4A2" w14:textId="77777777" w:rsidR="00412645" w:rsidRPr="00BB42B3" w:rsidRDefault="00412645" w:rsidP="00412645">
            <w:pPr>
              <w:rPr>
                <w:rFonts w:cs="Arial"/>
                <w:szCs w:val="24"/>
              </w:rPr>
            </w:pPr>
            <w:r w:rsidRPr="00BB42B3">
              <w:rPr>
                <w:rFonts w:cs="Arial"/>
                <w:b/>
                <w:szCs w:val="24"/>
              </w:rPr>
              <w:t>Oferent</w:t>
            </w:r>
            <w:r w:rsidRPr="00BB42B3">
              <w:rPr>
                <w:rFonts w:cs="Arial"/>
                <w:szCs w:val="24"/>
              </w:rPr>
              <w:t xml:space="preserve"> (nazwa organizacji pozarządowej lub innego podmiotu)</w:t>
            </w:r>
          </w:p>
        </w:tc>
        <w:tc>
          <w:tcPr>
            <w:tcW w:w="4606" w:type="dxa"/>
            <w:vAlign w:val="center"/>
          </w:tcPr>
          <w:p w14:paraId="7B38B33B" w14:textId="77777777" w:rsidR="00412645" w:rsidRPr="00BB42B3" w:rsidRDefault="00412645" w:rsidP="00412645">
            <w:pPr>
              <w:rPr>
                <w:rFonts w:cs="Arial"/>
                <w:szCs w:val="24"/>
              </w:rPr>
            </w:pPr>
          </w:p>
        </w:tc>
      </w:tr>
      <w:tr w:rsidR="00753D96" w:rsidRPr="00BB42B3" w14:paraId="7D527F1D" w14:textId="77777777" w:rsidTr="00BA6520">
        <w:trPr>
          <w:trHeight w:val="1134"/>
          <w:tblHeader/>
          <w:jc w:val="center"/>
        </w:trPr>
        <w:tc>
          <w:tcPr>
            <w:tcW w:w="4606" w:type="dxa"/>
            <w:vAlign w:val="center"/>
          </w:tcPr>
          <w:p w14:paraId="55964865" w14:textId="77777777" w:rsidR="00412645" w:rsidRPr="00BB42B3" w:rsidRDefault="00412645" w:rsidP="00412645">
            <w:pPr>
              <w:rPr>
                <w:rFonts w:cs="Arial"/>
                <w:b/>
                <w:szCs w:val="24"/>
              </w:rPr>
            </w:pPr>
            <w:r w:rsidRPr="00BB42B3">
              <w:rPr>
                <w:rFonts w:cs="Arial"/>
                <w:b/>
                <w:szCs w:val="24"/>
              </w:rPr>
              <w:t>Tytuł zadania</w:t>
            </w:r>
          </w:p>
        </w:tc>
        <w:tc>
          <w:tcPr>
            <w:tcW w:w="4606" w:type="dxa"/>
            <w:vAlign w:val="center"/>
          </w:tcPr>
          <w:p w14:paraId="01643BB0" w14:textId="77777777" w:rsidR="00412645" w:rsidRPr="00BB42B3" w:rsidRDefault="00412645" w:rsidP="00412645">
            <w:pPr>
              <w:rPr>
                <w:rFonts w:cs="Arial"/>
                <w:szCs w:val="24"/>
              </w:rPr>
            </w:pPr>
          </w:p>
        </w:tc>
      </w:tr>
      <w:tr w:rsidR="00753D96" w:rsidRPr="00BB42B3" w14:paraId="24A77AD6" w14:textId="77777777" w:rsidTr="00BA6520">
        <w:trPr>
          <w:trHeight w:val="567"/>
          <w:tblHeader/>
          <w:jc w:val="center"/>
        </w:trPr>
        <w:tc>
          <w:tcPr>
            <w:tcW w:w="4606" w:type="dxa"/>
            <w:vAlign w:val="center"/>
          </w:tcPr>
          <w:p w14:paraId="60E373DF" w14:textId="77777777" w:rsidR="00412645" w:rsidRPr="00BB42B3" w:rsidRDefault="00412645" w:rsidP="00412645">
            <w:pPr>
              <w:rPr>
                <w:rFonts w:cs="Arial"/>
                <w:b/>
                <w:szCs w:val="24"/>
              </w:rPr>
            </w:pPr>
            <w:r w:rsidRPr="00BB42B3">
              <w:rPr>
                <w:rFonts w:cs="Arial"/>
                <w:b/>
                <w:szCs w:val="24"/>
              </w:rPr>
              <w:t>Wnioskowana kwota dotacji</w:t>
            </w:r>
          </w:p>
        </w:tc>
        <w:tc>
          <w:tcPr>
            <w:tcW w:w="4606" w:type="dxa"/>
            <w:vAlign w:val="center"/>
          </w:tcPr>
          <w:p w14:paraId="10E10C74" w14:textId="77777777" w:rsidR="00412645" w:rsidRPr="00BB42B3" w:rsidRDefault="00412645" w:rsidP="00412645">
            <w:pPr>
              <w:rPr>
                <w:rFonts w:cs="Arial"/>
                <w:szCs w:val="24"/>
              </w:rPr>
            </w:pPr>
          </w:p>
        </w:tc>
      </w:tr>
      <w:tr w:rsidR="00412645" w:rsidRPr="00BB42B3" w14:paraId="011A6CA1" w14:textId="77777777" w:rsidTr="00BA6520">
        <w:trPr>
          <w:trHeight w:val="567"/>
          <w:tblHeader/>
          <w:jc w:val="center"/>
        </w:trPr>
        <w:tc>
          <w:tcPr>
            <w:tcW w:w="4606" w:type="dxa"/>
            <w:vAlign w:val="center"/>
          </w:tcPr>
          <w:p w14:paraId="48201C2A" w14:textId="77777777" w:rsidR="00412645" w:rsidRPr="00BB42B3" w:rsidRDefault="00412645" w:rsidP="00412645">
            <w:pPr>
              <w:rPr>
                <w:rFonts w:cs="Arial"/>
                <w:b/>
                <w:szCs w:val="24"/>
              </w:rPr>
            </w:pPr>
            <w:r w:rsidRPr="00BB42B3">
              <w:rPr>
                <w:rFonts w:cs="Arial"/>
                <w:b/>
                <w:szCs w:val="24"/>
              </w:rPr>
              <w:t>Proponowana kwota dotacji</w:t>
            </w:r>
          </w:p>
        </w:tc>
        <w:tc>
          <w:tcPr>
            <w:tcW w:w="4606" w:type="dxa"/>
            <w:vAlign w:val="center"/>
          </w:tcPr>
          <w:p w14:paraId="12E5487C" w14:textId="77777777" w:rsidR="00412645" w:rsidRPr="00BB42B3" w:rsidRDefault="00412645" w:rsidP="00412645">
            <w:pPr>
              <w:rPr>
                <w:rFonts w:cs="Arial"/>
                <w:szCs w:val="24"/>
              </w:rPr>
            </w:pPr>
          </w:p>
        </w:tc>
      </w:tr>
    </w:tbl>
    <w:p w14:paraId="6DC61D13" w14:textId="77777777" w:rsidR="00412645" w:rsidRPr="00BB42B3" w:rsidRDefault="00412645" w:rsidP="00412645">
      <w:pPr>
        <w:spacing w:after="0"/>
        <w:jc w:val="both"/>
        <w:rPr>
          <w:rFonts w:cs="Arial"/>
          <w:szCs w:val="24"/>
        </w:rPr>
      </w:pPr>
    </w:p>
    <w:p w14:paraId="645651C5" w14:textId="2375E286" w:rsidR="00586F5C" w:rsidRDefault="0037474D" w:rsidP="00261C64">
      <w:pPr>
        <w:pStyle w:val="Akapitzlist"/>
        <w:numPr>
          <w:ilvl w:val="0"/>
          <w:numId w:val="18"/>
        </w:numPr>
        <w:rPr>
          <w:b/>
        </w:rPr>
      </w:pPr>
      <w:r>
        <w:rPr>
          <w:b/>
        </w:rPr>
        <w:t xml:space="preserve">Weryfikacja </w:t>
      </w:r>
      <w:r w:rsidR="0014527B" w:rsidRPr="0014527B">
        <w:rPr>
          <w:b/>
        </w:rPr>
        <w:t>formaln</w:t>
      </w:r>
      <w:r>
        <w:rPr>
          <w:b/>
        </w:rPr>
        <w:t>a</w:t>
      </w:r>
    </w:p>
    <w:tbl>
      <w:tblPr>
        <w:tblStyle w:val="Tabela-Siatka"/>
        <w:tblW w:w="11337" w:type="dxa"/>
        <w:jc w:val="center"/>
        <w:tblLook w:val="04A0" w:firstRow="1" w:lastRow="0" w:firstColumn="1" w:lastColumn="0" w:noHBand="0" w:noVBand="1"/>
        <w:tblDescription w:val="tabela, w której zawarto kryteria formalne oceny złożonych ofert"/>
      </w:tblPr>
      <w:tblGrid>
        <w:gridCol w:w="837"/>
        <w:gridCol w:w="5504"/>
        <w:gridCol w:w="843"/>
        <w:gridCol w:w="839"/>
        <w:gridCol w:w="1110"/>
        <w:gridCol w:w="2204"/>
      </w:tblGrid>
      <w:tr w:rsidR="00582967" w:rsidRPr="00582967" w14:paraId="3464FDFB" w14:textId="77777777" w:rsidTr="00077036">
        <w:trPr>
          <w:trHeight w:val="850"/>
          <w:tblHeader/>
          <w:jc w:val="center"/>
        </w:trPr>
        <w:tc>
          <w:tcPr>
            <w:tcW w:w="837" w:type="dxa"/>
            <w:vAlign w:val="center"/>
          </w:tcPr>
          <w:p w14:paraId="59ED6D90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5504" w:type="dxa"/>
            <w:vAlign w:val="center"/>
          </w:tcPr>
          <w:p w14:paraId="049105A8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4A92B76D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TAK</w:t>
            </w:r>
          </w:p>
        </w:tc>
        <w:tc>
          <w:tcPr>
            <w:tcW w:w="839" w:type="dxa"/>
            <w:vAlign w:val="center"/>
          </w:tcPr>
          <w:p w14:paraId="7993AFAE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NIE</w:t>
            </w:r>
          </w:p>
        </w:tc>
        <w:tc>
          <w:tcPr>
            <w:tcW w:w="1110" w:type="dxa"/>
            <w:vAlign w:val="center"/>
          </w:tcPr>
          <w:p w14:paraId="31C7934F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Nie dotyczy</w:t>
            </w:r>
          </w:p>
        </w:tc>
        <w:tc>
          <w:tcPr>
            <w:tcW w:w="2204" w:type="dxa"/>
            <w:vAlign w:val="center"/>
          </w:tcPr>
          <w:p w14:paraId="506B0328" w14:textId="77777777" w:rsidR="00582967" w:rsidRPr="00582967" w:rsidRDefault="00582967" w:rsidP="00582967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Uwagi</w:t>
            </w:r>
          </w:p>
        </w:tc>
      </w:tr>
      <w:tr w:rsidR="00582967" w:rsidRPr="00582967" w14:paraId="51199372" w14:textId="77777777" w:rsidTr="00077036">
        <w:trPr>
          <w:trHeight w:val="850"/>
          <w:jc w:val="center"/>
        </w:trPr>
        <w:tc>
          <w:tcPr>
            <w:tcW w:w="837" w:type="dxa"/>
            <w:vAlign w:val="center"/>
          </w:tcPr>
          <w:p w14:paraId="217067F8" w14:textId="77777777" w:rsidR="00582967" w:rsidRPr="00582967" w:rsidRDefault="00582967" w:rsidP="00582967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70514A24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Oferta złożona przez uprawniony podmiot, zgodnie z art. 11 ust. 3 ustawy z dnia 24 kwietnia 2003 r. o działalności pożytku publicznego i o wolontariacie</w:t>
            </w:r>
          </w:p>
        </w:tc>
        <w:tc>
          <w:tcPr>
            <w:tcW w:w="843" w:type="dxa"/>
          </w:tcPr>
          <w:p w14:paraId="799637FE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12EF014A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76112AA7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0B9E4068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582967" w:rsidRPr="00582967" w14:paraId="75B7AB5C" w14:textId="77777777" w:rsidTr="00077036">
        <w:trPr>
          <w:trHeight w:val="850"/>
          <w:jc w:val="center"/>
        </w:trPr>
        <w:tc>
          <w:tcPr>
            <w:tcW w:w="837" w:type="dxa"/>
            <w:vAlign w:val="center"/>
          </w:tcPr>
          <w:p w14:paraId="5D3A690F" w14:textId="77777777" w:rsidR="00582967" w:rsidRPr="00582967" w:rsidRDefault="00582967" w:rsidP="00582967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24DD4CD4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Oferta wpłynęła w wymaganym terminie, określonym w ogłoszeniu konkursowym</w:t>
            </w:r>
          </w:p>
        </w:tc>
        <w:tc>
          <w:tcPr>
            <w:tcW w:w="843" w:type="dxa"/>
          </w:tcPr>
          <w:p w14:paraId="58D91577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1B1955C4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35FC0A62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212724B3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582967" w:rsidRPr="00582967" w14:paraId="555AE797" w14:textId="77777777" w:rsidTr="00077036">
        <w:trPr>
          <w:trHeight w:val="850"/>
          <w:jc w:val="center"/>
        </w:trPr>
        <w:tc>
          <w:tcPr>
            <w:tcW w:w="837" w:type="dxa"/>
            <w:vAlign w:val="center"/>
          </w:tcPr>
          <w:p w14:paraId="2235DB70" w14:textId="77777777" w:rsidR="00582967" w:rsidRPr="00582967" w:rsidRDefault="00582967" w:rsidP="00582967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07302AA3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Oferta złożona na odpowiednim druku, zgodnym ze wzorem oferty stanowiącym załącznik nr 1 do rozporządzenia Przewodniczącego Komitetu do spraw Pożytku Publicznego z dnia 24 października 2018 r.</w:t>
            </w:r>
          </w:p>
        </w:tc>
        <w:tc>
          <w:tcPr>
            <w:tcW w:w="843" w:type="dxa"/>
          </w:tcPr>
          <w:p w14:paraId="5DE0659C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04A70CEF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17A7D896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1D2CA8F8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582967" w:rsidRPr="00582967" w14:paraId="59712116" w14:textId="77777777" w:rsidTr="00077036">
        <w:trPr>
          <w:trHeight w:val="850"/>
          <w:jc w:val="center"/>
        </w:trPr>
        <w:tc>
          <w:tcPr>
            <w:tcW w:w="837" w:type="dxa"/>
            <w:vAlign w:val="center"/>
          </w:tcPr>
          <w:p w14:paraId="1B738039" w14:textId="77777777" w:rsidR="00582967" w:rsidRPr="00582967" w:rsidRDefault="00582967" w:rsidP="00582967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390AC18E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Oferta złożona przez organizację działającą w zakresie zadań objętych konkursem</w:t>
            </w:r>
          </w:p>
        </w:tc>
        <w:tc>
          <w:tcPr>
            <w:tcW w:w="843" w:type="dxa"/>
          </w:tcPr>
          <w:p w14:paraId="6CB03CED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401E2FDB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611EC3CA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744A176A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582967" w:rsidRPr="00582967" w14:paraId="7985D297" w14:textId="77777777" w:rsidTr="00077036">
        <w:trPr>
          <w:trHeight w:val="850"/>
          <w:jc w:val="center"/>
        </w:trPr>
        <w:tc>
          <w:tcPr>
            <w:tcW w:w="837" w:type="dxa"/>
            <w:vAlign w:val="center"/>
          </w:tcPr>
          <w:p w14:paraId="640F3244" w14:textId="77777777" w:rsidR="00582967" w:rsidRPr="00582967" w:rsidRDefault="00582967" w:rsidP="00582967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36083C69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Oferta jest podpisana przez osobę/osoby upoważnioną/ upoważnione do składania woli przez oferenta</w:t>
            </w:r>
          </w:p>
        </w:tc>
        <w:tc>
          <w:tcPr>
            <w:tcW w:w="843" w:type="dxa"/>
          </w:tcPr>
          <w:p w14:paraId="75025C96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76A6DB87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7A40BFC1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210936BE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582967" w:rsidRPr="00582967" w14:paraId="61E5918C" w14:textId="77777777" w:rsidTr="00077036">
        <w:trPr>
          <w:trHeight w:val="850"/>
          <w:jc w:val="center"/>
        </w:trPr>
        <w:tc>
          <w:tcPr>
            <w:tcW w:w="837" w:type="dxa"/>
            <w:vAlign w:val="center"/>
          </w:tcPr>
          <w:p w14:paraId="1DECD435" w14:textId="77777777" w:rsidR="00582967" w:rsidRPr="00582967" w:rsidRDefault="00582967" w:rsidP="00582967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2195B7B8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Załączono aktualny statut organizacji pozarządowej, aktualny odpis lub wyciąg z właściwego rejestru z podpisem osoby uprawnionej</w:t>
            </w:r>
          </w:p>
          <w:p w14:paraId="07B5C5BE" w14:textId="77777777" w:rsidR="00582967" w:rsidRPr="00582967" w:rsidRDefault="00582967" w:rsidP="00582967">
            <w:pPr>
              <w:ind w:left="0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(Organizacje zarejestrowane w Starostwie Powiatowym w Pszczynie oraz w KRS powinny złożyć sam statut))</w:t>
            </w:r>
          </w:p>
        </w:tc>
        <w:tc>
          <w:tcPr>
            <w:tcW w:w="843" w:type="dxa"/>
          </w:tcPr>
          <w:p w14:paraId="636FD0D4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53AB47CE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6CEE8E2A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16D0C36B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582967" w:rsidRPr="00582967" w14:paraId="1E45848E" w14:textId="77777777" w:rsidTr="00077036">
        <w:trPr>
          <w:trHeight w:val="850"/>
          <w:jc w:val="center"/>
        </w:trPr>
        <w:tc>
          <w:tcPr>
            <w:tcW w:w="837" w:type="dxa"/>
            <w:vAlign w:val="center"/>
          </w:tcPr>
          <w:p w14:paraId="3F0D921C" w14:textId="77777777" w:rsidR="00582967" w:rsidRPr="00582967" w:rsidRDefault="00582967" w:rsidP="00582967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06AB0561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Załączono pełnomocnictwo do działania w imieniu organizacji (w przypadku, gdy ofertę podpisały osoby inne niż umocowane do reprezentacji zgodnie z rejestrem)</w:t>
            </w:r>
          </w:p>
        </w:tc>
        <w:tc>
          <w:tcPr>
            <w:tcW w:w="843" w:type="dxa"/>
          </w:tcPr>
          <w:p w14:paraId="69FA1F78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3B963881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0D0274A6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3241B83B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582967" w:rsidRPr="00582967" w14:paraId="38672ABB" w14:textId="77777777" w:rsidTr="00077036">
        <w:trPr>
          <w:trHeight w:val="850"/>
          <w:jc w:val="center"/>
        </w:trPr>
        <w:tc>
          <w:tcPr>
            <w:tcW w:w="837" w:type="dxa"/>
            <w:vAlign w:val="center"/>
          </w:tcPr>
          <w:p w14:paraId="6BFAFC3F" w14:textId="77777777" w:rsidR="00582967" w:rsidRPr="00582967" w:rsidRDefault="00582967" w:rsidP="00582967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16ABF3BA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Oferta została wypełniona prawidłowo</w:t>
            </w:r>
          </w:p>
        </w:tc>
        <w:tc>
          <w:tcPr>
            <w:tcW w:w="843" w:type="dxa"/>
          </w:tcPr>
          <w:p w14:paraId="5DB1DD57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0B854A58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1381CF7D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7601A6C1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582967" w:rsidRPr="00582967" w14:paraId="753F3532" w14:textId="77777777" w:rsidTr="00077036">
        <w:trPr>
          <w:trHeight w:val="850"/>
          <w:jc w:val="center"/>
        </w:trPr>
        <w:tc>
          <w:tcPr>
            <w:tcW w:w="837" w:type="dxa"/>
            <w:vAlign w:val="center"/>
          </w:tcPr>
          <w:p w14:paraId="68DF2212" w14:textId="77777777" w:rsidR="00582967" w:rsidRPr="00582967" w:rsidRDefault="00582967" w:rsidP="00582967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532AFA15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Udział kwoty dotacji w całkowitym koszcie zadania nie przekracza 50%</w:t>
            </w:r>
          </w:p>
        </w:tc>
        <w:tc>
          <w:tcPr>
            <w:tcW w:w="843" w:type="dxa"/>
          </w:tcPr>
          <w:p w14:paraId="32C8E6E6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604ED547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4B58E8D2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2CE8ACF0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582967" w:rsidRPr="00582967" w14:paraId="65EDDA6E" w14:textId="77777777" w:rsidTr="00077036">
        <w:trPr>
          <w:trHeight w:val="850"/>
          <w:jc w:val="center"/>
        </w:trPr>
        <w:tc>
          <w:tcPr>
            <w:tcW w:w="837" w:type="dxa"/>
            <w:vAlign w:val="center"/>
          </w:tcPr>
          <w:p w14:paraId="14E8C058" w14:textId="77777777" w:rsidR="00582967" w:rsidRPr="00582967" w:rsidRDefault="00582967" w:rsidP="00582967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4027A924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Oferta została złożona w opisanej kopercie, zgodnie z § 7  ust. 5 ogłoszenia konkursowego</w:t>
            </w:r>
          </w:p>
        </w:tc>
        <w:tc>
          <w:tcPr>
            <w:tcW w:w="843" w:type="dxa"/>
          </w:tcPr>
          <w:p w14:paraId="4C909442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61947B12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18424C3D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42738CD0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</w:tr>
      <w:tr w:rsidR="00582967" w:rsidRPr="00582967" w14:paraId="0CD0A203" w14:textId="77777777" w:rsidTr="00077036">
        <w:trPr>
          <w:trHeight w:val="850"/>
          <w:jc w:val="center"/>
        </w:trPr>
        <w:tc>
          <w:tcPr>
            <w:tcW w:w="837" w:type="dxa"/>
            <w:vAlign w:val="center"/>
          </w:tcPr>
          <w:p w14:paraId="70E1AA1D" w14:textId="77777777" w:rsidR="00582967" w:rsidRPr="00582967" w:rsidRDefault="00582967" w:rsidP="00582967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1C4819EA" w14:textId="77777777" w:rsidR="00582967" w:rsidRPr="00582967" w:rsidRDefault="00582967" w:rsidP="00582967">
            <w:pPr>
              <w:ind w:left="0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Termin realizacji zadania zawiera się w terminie określonym w ogłoszeniu konkursowym</w:t>
            </w:r>
          </w:p>
        </w:tc>
        <w:tc>
          <w:tcPr>
            <w:tcW w:w="843" w:type="dxa"/>
          </w:tcPr>
          <w:p w14:paraId="1516F7C2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2D2B8779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79F8F70F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5F2AECF0" w14:textId="77777777" w:rsidR="00582967" w:rsidRPr="00582967" w:rsidRDefault="00582967" w:rsidP="00582967">
            <w:pPr>
              <w:ind w:left="0"/>
              <w:jc w:val="both"/>
              <w:rPr>
                <w:rFonts w:cs="Arial"/>
                <w:szCs w:val="24"/>
              </w:rPr>
            </w:pPr>
          </w:p>
        </w:tc>
      </w:tr>
    </w:tbl>
    <w:p w14:paraId="52B1DAFC" w14:textId="77777777" w:rsidR="00582967" w:rsidRPr="0014527B" w:rsidRDefault="00582967" w:rsidP="00582967">
      <w:pPr>
        <w:pStyle w:val="Akapitzlist"/>
        <w:ind w:left="1077"/>
        <w:rPr>
          <w:b/>
        </w:rPr>
      </w:pPr>
    </w:p>
    <w:p w14:paraId="1AD9EC11" w14:textId="5DD76704" w:rsidR="00412645" w:rsidRPr="0037474D" w:rsidRDefault="00412645" w:rsidP="00261C64">
      <w:pPr>
        <w:pStyle w:val="Akapitzlist"/>
        <w:numPr>
          <w:ilvl w:val="0"/>
          <w:numId w:val="18"/>
        </w:numPr>
        <w:spacing w:before="240"/>
        <w:rPr>
          <w:b/>
        </w:rPr>
      </w:pPr>
      <w:r w:rsidRPr="0037474D">
        <w:rPr>
          <w:b/>
        </w:rPr>
        <w:t xml:space="preserve">W przypadku niespełnienia jednego z ww. obligatoryjnych wymogów oferta zostaje </w:t>
      </w:r>
      <w:r w:rsidR="0037474D" w:rsidRPr="0037474D">
        <w:rPr>
          <w:b/>
        </w:rPr>
        <w:t>zaopiniowana negatywnie</w:t>
      </w:r>
      <w:r w:rsidRPr="0037474D">
        <w:rPr>
          <w:b/>
        </w:rPr>
        <w:t xml:space="preserve"> z przyczyn formalnych.</w:t>
      </w:r>
    </w:p>
    <w:p w14:paraId="3542150E" w14:textId="57B9519B" w:rsidR="00412645" w:rsidRDefault="0014527B" w:rsidP="00261C64">
      <w:pPr>
        <w:pStyle w:val="Akapitzlist"/>
        <w:numPr>
          <w:ilvl w:val="0"/>
          <w:numId w:val="18"/>
        </w:numPr>
        <w:rPr>
          <w:b/>
        </w:rPr>
      </w:pPr>
      <w:r w:rsidRPr="0014527B">
        <w:rPr>
          <w:b/>
        </w:rPr>
        <w:t xml:space="preserve">Karta </w:t>
      </w:r>
      <w:r w:rsidR="0037474D">
        <w:rPr>
          <w:b/>
        </w:rPr>
        <w:t>punktacji</w:t>
      </w:r>
      <w:r w:rsidRPr="0014527B">
        <w:rPr>
          <w:b/>
        </w:rPr>
        <w:t xml:space="preserve"> merytorycznej</w:t>
      </w:r>
      <w:r w:rsidR="00412645" w:rsidRPr="0014527B">
        <w:rPr>
          <w:b/>
        </w:rPr>
        <w:t xml:space="preserve"> </w:t>
      </w:r>
    </w:p>
    <w:tbl>
      <w:tblPr>
        <w:tblW w:w="106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Description w:val="tabela, w której zawarto kryteria merytoryczne oceny złożonych ofert"/>
      </w:tblPr>
      <w:tblGrid>
        <w:gridCol w:w="704"/>
        <w:gridCol w:w="6095"/>
        <w:gridCol w:w="1418"/>
        <w:gridCol w:w="2410"/>
      </w:tblGrid>
      <w:tr w:rsidR="00755761" w:rsidRPr="00582967" w14:paraId="147B93DE" w14:textId="77777777" w:rsidTr="00EE7F23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EAD47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A6086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Kryteria merytorycz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5C587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Przyznane punk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7A582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Uzasadnienie</w:t>
            </w:r>
          </w:p>
          <w:p w14:paraId="5215416B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(w przypadku oceny niższej niż maksymalna)</w:t>
            </w:r>
          </w:p>
        </w:tc>
      </w:tr>
      <w:tr w:rsidR="00755761" w:rsidRPr="00582967" w14:paraId="7B879C6D" w14:textId="77777777" w:rsidTr="00EE7F2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7800" w14:textId="77777777" w:rsidR="00755761" w:rsidRPr="00582967" w:rsidRDefault="00755761" w:rsidP="00EE7F2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755C" w14:textId="77777777" w:rsidR="00755761" w:rsidRPr="00582967" w:rsidRDefault="00755761" w:rsidP="00EE7F23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Ocena syntetycznego opisu zadania, w tym:</w:t>
            </w:r>
          </w:p>
          <w:p w14:paraId="7A8F30B2" w14:textId="77777777" w:rsidR="00755761" w:rsidRPr="00582967" w:rsidRDefault="00755761" w:rsidP="00EE7F23">
            <w:pPr>
              <w:numPr>
                <w:ilvl w:val="0"/>
                <w:numId w:val="7"/>
              </w:numPr>
              <w:contextualSpacing/>
            </w:pPr>
            <w:r w:rsidRPr="00582967">
              <w:t>Informacja o miejscu realizacji zadania (1 pkt)</w:t>
            </w:r>
          </w:p>
          <w:p w14:paraId="624C1A8B" w14:textId="77777777" w:rsidR="00755761" w:rsidRPr="00582967" w:rsidRDefault="00755761" w:rsidP="00EE7F23">
            <w:pPr>
              <w:numPr>
                <w:ilvl w:val="0"/>
                <w:numId w:val="7"/>
              </w:numPr>
              <w:contextualSpacing/>
            </w:pPr>
            <w:r>
              <w:t>Określenie grupy</w:t>
            </w:r>
            <w:r w:rsidRPr="00582967">
              <w:t xml:space="preserve"> docelowej (1 pkt)</w:t>
            </w:r>
          </w:p>
          <w:p w14:paraId="1CA32655" w14:textId="77777777" w:rsidR="00755761" w:rsidRPr="00742F7C" w:rsidRDefault="00755761" w:rsidP="00EE7F23">
            <w:pPr>
              <w:numPr>
                <w:ilvl w:val="0"/>
                <w:numId w:val="7"/>
              </w:numPr>
              <w:contextualSpacing/>
              <w:rPr>
                <w:color w:val="FF0000"/>
              </w:rPr>
            </w:pPr>
            <w:r>
              <w:t xml:space="preserve">Identyfikacja problemów – czy wskazano problemy lub potrzeby, na które odpowiada zadanie </w:t>
            </w:r>
            <w:r w:rsidRPr="00582967">
              <w:t>(1 pkt)</w:t>
            </w:r>
          </w:p>
          <w:p w14:paraId="3A024A92" w14:textId="77777777" w:rsidR="00755761" w:rsidRPr="00582967" w:rsidRDefault="00755761" w:rsidP="00EE7F23">
            <w:pPr>
              <w:numPr>
                <w:ilvl w:val="0"/>
                <w:numId w:val="7"/>
              </w:numPr>
              <w:contextualSpacing/>
              <w:rPr>
                <w:color w:val="FF0000"/>
              </w:rPr>
            </w:pPr>
            <w:r>
              <w:lastRenderedPageBreak/>
              <w:t>Komplementarność z innymi działaniami – czy zadanie rozwija lub uzupełnia inne działania realizowane przez organizację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85A7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szCs w:val="24"/>
              </w:rPr>
              <w:lastRenderedPageBreak/>
              <w:t>0-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1D81" w14:textId="77777777" w:rsidR="00755761" w:rsidRPr="00582967" w:rsidRDefault="00755761" w:rsidP="00EE7F23">
            <w:pPr>
              <w:ind w:left="0"/>
              <w:rPr>
                <w:rFonts w:cs="Arial"/>
                <w:szCs w:val="24"/>
              </w:rPr>
            </w:pPr>
          </w:p>
        </w:tc>
      </w:tr>
      <w:tr w:rsidR="00755761" w:rsidRPr="00582967" w14:paraId="508BDADD" w14:textId="77777777" w:rsidTr="00EE7F2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8F524" w14:textId="77777777" w:rsidR="00755761" w:rsidRPr="00582967" w:rsidRDefault="00755761" w:rsidP="00EE7F2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1D26" w14:textId="77777777" w:rsidR="00755761" w:rsidRPr="00582967" w:rsidRDefault="00755761" w:rsidP="00EE7F23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Adresaci zadania i sposób rekrutacji</w:t>
            </w:r>
            <w:r w:rsidRPr="00582967">
              <w:rPr>
                <w:rFonts w:cs="Arial"/>
                <w:szCs w:val="24"/>
              </w:rPr>
              <w:t>:</w:t>
            </w:r>
          </w:p>
          <w:p w14:paraId="7038280C" w14:textId="77777777" w:rsidR="00755761" w:rsidRPr="00582967" w:rsidRDefault="00755761" w:rsidP="00EE7F23">
            <w:pPr>
              <w:numPr>
                <w:ilvl w:val="0"/>
                <w:numId w:val="8"/>
              </w:numPr>
              <w:contextualSpacing/>
            </w:pPr>
            <w:r>
              <w:t>O</w:t>
            </w:r>
            <w:r w:rsidRPr="00582967">
              <w:t>kreślenie przewidywanej liczby odbiorców (1 pkt)</w:t>
            </w:r>
          </w:p>
          <w:p w14:paraId="35654E1E" w14:textId="77777777" w:rsidR="00755761" w:rsidRPr="00582967" w:rsidRDefault="00755761" w:rsidP="00EE7F23">
            <w:pPr>
              <w:numPr>
                <w:ilvl w:val="0"/>
                <w:numId w:val="8"/>
              </w:numPr>
              <w:contextualSpacing/>
            </w:pPr>
            <w:r>
              <w:t>S</w:t>
            </w:r>
            <w:r w:rsidRPr="00582967">
              <w:t xml:space="preserve">posób </w:t>
            </w:r>
            <w:r>
              <w:t xml:space="preserve">rekrutacji, </w:t>
            </w:r>
            <w:r w:rsidRPr="00582967">
              <w:t>promocji i upowszechnianie wśród mieszkańców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B52F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szCs w:val="24"/>
              </w:rPr>
              <w:t>0-</w:t>
            </w: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8F35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755761" w:rsidRPr="00582967" w14:paraId="28FCAF8D" w14:textId="77777777" w:rsidTr="00EE7F2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3ECF" w14:textId="77777777" w:rsidR="00755761" w:rsidRPr="00582967" w:rsidRDefault="00755761" w:rsidP="00EE7F2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E3B9A" w14:textId="77777777" w:rsidR="00755761" w:rsidRPr="00582967" w:rsidRDefault="00755761" w:rsidP="00EE7F23">
            <w:pPr>
              <w:ind w:left="0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Ocena planu i harmonogramu działań</w:t>
            </w:r>
          </w:p>
          <w:p w14:paraId="43F169D2" w14:textId="77777777" w:rsidR="00755761" w:rsidRPr="00582967" w:rsidRDefault="00755761" w:rsidP="00EE7F23">
            <w:pPr>
              <w:numPr>
                <w:ilvl w:val="0"/>
                <w:numId w:val="9"/>
              </w:numPr>
              <w:contextualSpacing/>
            </w:pPr>
            <w:r>
              <w:t>Spójność harmonogramu z zakresem działań – czy wszystkie działania zostały ujęte w harmonogramie</w:t>
            </w:r>
            <w:r w:rsidRPr="00582967">
              <w:t xml:space="preserve"> (1 pkt)</w:t>
            </w:r>
          </w:p>
          <w:p w14:paraId="1F758644" w14:textId="77777777" w:rsidR="00755761" w:rsidRDefault="00755761" w:rsidP="00EE7F23">
            <w:pPr>
              <w:numPr>
                <w:ilvl w:val="0"/>
                <w:numId w:val="9"/>
              </w:numPr>
              <w:contextualSpacing/>
            </w:pPr>
            <w:r>
              <w:t>Kolejność działań jest logiczna i terminy są możliwe do dotrzymania (1 pkt)</w:t>
            </w:r>
          </w:p>
          <w:p w14:paraId="7AACA488" w14:textId="77777777" w:rsidR="00755761" w:rsidRPr="00582967" w:rsidRDefault="00755761" w:rsidP="00EE7F23">
            <w:pPr>
              <w:numPr>
                <w:ilvl w:val="0"/>
                <w:numId w:val="9"/>
              </w:numPr>
              <w:contextualSpacing/>
            </w:pPr>
            <w:r>
              <w:t>Harmonogram odpowiada opisowi działań w ofercie (1 pkt)</w:t>
            </w:r>
          </w:p>
          <w:p w14:paraId="4C3100B3" w14:textId="77777777" w:rsidR="00755761" w:rsidRPr="00582967" w:rsidRDefault="00755761" w:rsidP="00EE7F23">
            <w:pPr>
              <w:numPr>
                <w:ilvl w:val="0"/>
                <w:numId w:val="9"/>
              </w:numPr>
              <w:contextualSpacing/>
            </w:pPr>
            <w:r w:rsidRPr="00582967">
              <w:t>Określenie miejsca realizacji działań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4A048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szCs w:val="24"/>
              </w:rPr>
              <w:t>0-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A80C" w14:textId="77777777" w:rsidR="00755761" w:rsidRPr="00582967" w:rsidRDefault="00755761" w:rsidP="00EE7F23">
            <w:pPr>
              <w:ind w:left="0"/>
              <w:rPr>
                <w:rFonts w:cs="Arial"/>
                <w:szCs w:val="24"/>
              </w:rPr>
            </w:pPr>
          </w:p>
        </w:tc>
      </w:tr>
      <w:tr w:rsidR="00755761" w:rsidRPr="00582967" w14:paraId="00F108D3" w14:textId="77777777" w:rsidTr="00EE7F2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69E0" w14:textId="77777777" w:rsidR="00755761" w:rsidRPr="00582967" w:rsidRDefault="00755761" w:rsidP="00EE7F2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6BF3" w14:textId="77777777" w:rsidR="00755761" w:rsidRPr="00582967" w:rsidRDefault="00755761" w:rsidP="00EE7F23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Zakładane rezultaty zadania</w:t>
            </w:r>
            <w:r w:rsidRPr="00582967">
              <w:rPr>
                <w:rFonts w:cs="Arial"/>
                <w:szCs w:val="24"/>
              </w:rPr>
              <w:t>:</w:t>
            </w:r>
          </w:p>
          <w:p w14:paraId="3E9B1E3F" w14:textId="77777777" w:rsidR="00755761" w:rsidRPr="00582967" w:rsidRDefault="00755761" w:rsidP="00EE7F23">
            <w:pPr>
              <w:numPr>
                <w:ilvl w:val="0"/>
                <w:numId w:val="10"/>
              </w:numPr>
              <w:contextualSpacing/>
            </w:pPr>
            <w:r>
              <w:t xml:space="preserve">Określone </w:t>
            </w:r>
            <w:r w:rsidRPr="00582967">
              <w:t xml:space="preserve">bezpośrednie efekty realizacji oferty </w:t>
            </w:r>
            <w:r>
              <w:br/>
            </w:r>
            <w:r w:rsidRPr="00582967">
              <w:t>(1 pkt)</w:t>
            </w:r>
          </w:p>
          <w:p w14:paraId="5FE43B70" w14:textId="77777777" w:rsidR="00755761" w:rsidRPr="00582967" w:rsidRDefault="00755761" w:rsidP="00EE7F23">
            <w:pPr>
              <w:numPr>
                <w:ilvl w:val="0"/>
                <w:numId w:val="10"/>
              </w:numPr>
              <w:contextualSpacing/>
            </w:pPr>
            <w:r>
              <w:t>Z</w:t>
            </w:r>
            <w:r w:rsidRPr="00582967">
              <w:t>miany społeczne, które zostaną osiągnięte poprzez realizację zadania (1 pkt)</w:t>
            </w:r>
          </w:p>
          <w:p w14:paraId="51C92EBF" w14:textId="77777777" w:rsidR="00755761" w:rsidRPr="00582967" w:rsidRDefault="00755761" w:rsidP="00EE7F23">
            <w:pPr>
              <w:numPr>
                <w:ilvl w:val="0"/>
                <w:numId w:val="10"/>
              </w:numPr>
              <w:contextualSpacing/>
            </w:pPr>
            <w:r w:rsidRPr="00556CAE">
              <w:t xml:space="preserve">Rezultaty określone w sposób mierzalny </w:t>
            </w:r>
            <w:r w:rsidRPr="00582967">
              <w:t>(1 pkt)</w:t>
            </w:r>
          </w:p>
          <w:p w14:paraId="2E134747" w14:textId="77777777" w:rsidR="00755761" w:rsidRPr="00582967" w:rsidRDefault="00755761" w:rsidP="00EE7F23">
            <w:pPr>
              <w:numPr>
                <w:ilvl w:val="0"/>
                <w:numId w:val="10"/>
              </w:numPr>
              <w:contextualSpacing/>
            </w:pPr>
            <w:r>
              <w:t>A</w:t>
            </w:r>
            <w:r w:rsidRPr="00582967">
              <w:t xml:space="preserve">dekwatność sposobu monitorowania rezultatów </w:t>
            </w:r>
            <w:r>
              <w:br/>
            </w:r>
            <w:r w:rsidRPr="00582967">
              <w:t>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4C3B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szCs w:val="24"/>
              </w:rPr>
              <w:t>0-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3A51" w14:textId="77777777" w:rsidR="00755761" w:rsidRPr="00582967" w:rsidRDefault="00755761" w:rsidP="00EE7F23">
            <w:pPr>
              <w:ind w:left="0"/>
              <w:rPr>
                <w:rFonts w:cs="Arial"/>
                <w:szCs w:val="24"/>
              </w:rPr>
            </w:pPr>
          </w:p>
        </w:tc>
      </w:tr>
      <w:tr w:rsidR="00755761" w:rsidRPr="00582967" w14:paraId="16490A0E" w14:textId="77777777" w:rsidTr="00EE7F2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407F" w14:textId="77777777" w:rsidR="00755761" w:rsidRPr="00582967" w:rsidRDefault="00755761" w:rsidP="00EE7F2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32AAB" w14:textId="77777777" w:rsidR="00755761" w:rsidRPr="00582967" w:rsidRDefault="00755761" w:rsidP="00EE7F23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Dotychczasowe doświadczenie w realizacji podobnych zadań dla mieszkańców Powiatu Pszczyńskiego w ostatnich 2 latach</w:t>
            </w:r>
            <w:r w:rsidRPr="00582967">
              <w:rPr>
                <w:rFonts w:cs="Arial"/>
                <w:szCs w:val="24"/>
              </w:rPr>
              <w:t>: (punkty nie sumują się)</w:t>
            </w:r>
          </w:p>
          <w:p w14:paraId="5838C1F4" w14:textId="77777777" w:rsidR="00755761" w:rsidRPr="00582967" w:rsidRDefault="00755761" w:rsidP="00EE7F23">
            <w:pPr>
              <w:numPr>
                <w:ilvl w:val="0"/>
                <w:numId w:val="11"/>
              </w:numPr>
              <w:contextualSpacing/>
            </w:pPr>
            <w:r>
              <w:t>R</w:t>
            </w:r>
            <w:r w:rsidRPr="00582967">
              <w:t xml:space="preserve">ealizacja jednego zadania podobnego rodzaju </w:t>
            </w:r>
            <w:r>
              <w:br/>
            </w:r>
            <w:r w:rsidRPr="00582967">
              <w:t>(1 pkt)</w:t>
            </w:r>
          </w:p>
          <w:p w14:paraId="147593B2" w14:textId="77777777" w:rsidR="00755761" w:rsidRPr="00582967" w:rsidRDefault="00755761" w:rsidP="00EE7F23">
            <w:pPr>
              <w:numPr>
                <w:ilvl w:val="0"/>
                <w:numId w:val="11"/>
              </w:numPr>
              <w:contextualSpacing/>
            </w:pPr>
            <w:r>
              <w:lastRenderedPageBreak/>
              <w:t>R</w:t>
            </w:r>
            <w:r w:rsidRPr="00582967">
              <w:t>ealizacja co najmniej dwóch zadań podobnego rodzaju (2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FD646" w14:textId="77777777" w:rsidR="00755761" w:rsidRPr="00582967" w:rsidRDefault="00755761" w:rsidP="00EE7F23">
            <w:pPr>
              <w:ind w:left="0"/>
              <w:jc w:val="center"/>
            </w:pPr>
            <w:r w:rsidRPr="00582967">
              <w:rPr>
                <w:rFonts w:cs="Arial"/>
                <w:szCs w:val="24"/>
              </w:rPr>
              <w:lastRenderedPageBreak/>
              <w:t>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C27A0" w14:textId="77777777" w:rsidR="00755761" w:rsidRPr="00582967" w:rsidRDefault="00755761" w:rsidP="00EE7F23">
            <w:pPr>
              <w:ind w:left="0"/>
              <w:rPr>
                <w:rFonts w:cs="Arial"/>
                <w:szCs w:val="24"/>
              </w:rPr>
            </w:pPr>
          </w:p>
        </w:tc>
      </w:tr>
      <w:tr w:rsidR="00755761" w:rsidRPr="00582967" w14:paraId="2EF96FCA" w14:textId="77777777" w:rsidTr="00EE7F2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8844" w14:textId="77777777" w:rsidR="00755761" w:rsidRPr="00582967" w:rsidRDefault="00755761" w:rsidP="00EE7F2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F4FA1" w14:textId="77777777" w:rsidR="00755761" w:rsidRPr="00582967" w:rsidRDefault="00755761" w:rsidP="00EE7F23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Zasoby kadrowe przewidziane do realizacji zadania publicznego</w:t>
            </w:r>
            <w:r w:rsidRPr="00582967">
              <w:rPr>
                <w:rFonts w:cs="Arial"/>
                <w:szCs w:val="24"/>
              </w:rPr>
              <w:t>:</w:t>
            </w:r>
          </w:p>
          <w:p w14:paraId="6E7E8C6E" w14:textId="77777777" w:rsidR="00755761" w:rsidRPr="00582967" w:rsidRDefault="00755761" w:rsidP="00EE7F23">
            <w:pPr>
              <w:numPr>
                <w:ilvl w:val="0"/>
                <w:numId w:val="13"/>
              </w:numPr>
              <w:contextualSpacing/>
            </w:pPr>
            <w:r>
              <w:t>P</w:t>
            </w:r>
            <w:r w:rsidRPr="00582967">
              <w:t>raca społeczna członków podmiotu (1 pkt)</w:t>
            </w:r>
          </w:p>
          <w:p w14:paraId="07DE59F7" w14:textId="77777777" w:rsidR="00755761" w:rsidRPr="00582967" w:rsidRDefault="00755761" w:rsidP="00EE7F23">
            <w:pPr>
              <w:numPr>
                <w:ilvl w:val="0"/>
                <w:numId w:val="13"/>
              </w:numPr>
              <w:contextualSpacing/>
            </w:pPr>
            <w:r>
              <w:t>U</w:t>
            </w:r>
            <w:r w:rsidRPr="00582967">
              <w:t>dział wolontariuszy (1 pkt)</w:t>
            </w:r>
          </w:p>
          <w:p w14:paraId="782E11E6" w14:textId="77777777" w:rsidR="00755761" w:rsidRPr="00582967" w:rsidRDefault="00755761" w:rsidP="00EE7F23">
            <w:pPr>
              <w:numPr>
                <w:ilvl w:val="0"/>
                <w:numId w:val="13"/>
              </w:numPr>
              <w:contextualSpacing/>
            </w:pPr>
            <w:r>
              <w:t>U</w:t>
            </w:r>
            <w:r w:rsidRPr="00582967">
              <w:t>dział wykwalifikowanych realizatorów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951A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1B355" w14:textId="77777777" w:rsidR="00755761" w:rsidRPr="00582967" w:rsidRDefault="00755761" w:rsidP="00EE7F23">
            <w:pPr>
              <w:ind w:left="0"/>
              <w:rPr>
                <w:rFonts w:cs="Arial"/>
                <w:szCs w:val="24"/>
              </w:rPr>
            </w:pPr>
          </w:p>
        </w:tc>
      </w:tr>
      <w:tr w:rsidR="00755761" w:rsidRPr="00582967" w14:paraId="6A469045" w14:textId="77777777" w:rsidTr="00EE7F2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25CCB" w14:textId="77777777" w:rsidR="00755761" w:rsidRPr="00582967" w:rsidRDefault="00755761" w:rsidP="00EE7F2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EAB5E" w14:textId="77777777" w:rsidR="00755761" w:rsidRPr="00582967" w:rsidRDefault="00755761" w:rsidP="00EE7F23">
            <w:pPr>
              <w:ind w:left="0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Zasoby rzeczowe przewidywane do realizacji zadania publicznego:</w:t>
            </w:r>
          </w:p>
          <w:p w14:paraId="7D3103E5" w14:textId="77777777" w:rsidR="00755761" w:rsidRPr="00582967" w:rsidRDefault="00755761" w:rsidP="00EE7F23">
            <w:pPr>
              <w:numPr>
                <w:ilvl w:val="0"/>
                <w:numId w:val="12"/>
              </w:numPr>
              <w:contextualSpacing/>
            </w:pPr>
            <w:r w:rsidRPr="00582967">
              <w:t xml:space="preserve">Baza lokalowa, sprzęt, materiały do realizacji </w:t>
            </w:r>
            <w:r>
              <w:br/>
            </w:r>
            <w:r w:rsidRPr="00582967">
              <w:t>zadania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F64B9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0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7E2DA" w14:textId="77777777" w:rsidR="00755761" w:rsidRPr="00582967" w:rsidRDefault="00755761" w:rsidP="00EE7F23">
            <w:pPr>
              <w:ind w:left="0"/>
              <w:rPr>
                <w:rFonts w:cs="Arial"/>
                <w:szCs w:val="24"/>
              </w:rPr>
            </w:pPr>
          </w:p>
        </w:tc>
      </w:tr>
      <w:tr w:rsidR="00755761" w:rsidRPr="00582967" w14:paraId="095261A0" w14:textId="77777777" w:rsidTr="00EE7F2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9A76B" w14:textId="77777777" w:rsidR="00755761" w:rsidRPr="00582967" w:rsidRDefault="00755761" w:rsidP="00EE7F2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937A" w14:textId="77777777" w:rsidR="00755761" w:rsidRPr="00582967" w:rsidRDefault="00755761" w:rsidP="00EE7F23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Budżet projektu</w:t>
            </w:r>
            <w:r w:rsidRPr="00582967">
              <w:rPr>
                <w:rFonts w:cs="Arial"/>
                <w:szCs w:val="24"/>
              </w:rPr>
              <w:t>:</w:t>
            </w:r>
          </w:p>
          <w:p w14:paraId="0C7EA6D6" w14:textId="77777777" w:rsidR="00755761" w:rsidRDefault="00755761" w:rsidP="00EE7F23">
            <w:pPr>
              <w:numPr>
                <w:ilvl w:val="0"/>
                <w:numId w:val="14"/>
              </w:numPr>
              <w:contextualSpacing/>
            </w:pPr>
            <w:r>
              <w:t>Wszystkie koszty są niezbędne do realizacji zadania</w:t>
            </w:r>
            <w:r w:rsidRPr="00582967">
              <w:t xml:space="preserve"> (</w:t>
            </w:r>
            <w:r>
              <w:t>1</w:t>
            </w:r>
            <w:r w:rsidRPr="00582967">
              <w:t xml:space="preserve"> pkt)</w:t>
            </w:r>
          </w:p>
          <w:p w14:paraId="71D3085A" w14:textId="77777777" w:rsidR="00755761" w:rsidRDefault="00755761" w:rsidP="00EE7F23">
            <w:pPr>
              <w:numPr>
                <w:ilvl w:val="0"/>
                <w:numId w:val="14"/>
              </w:numPr>
              <w:contextualSpacing/>
            </w:pPr>
            <w:r>
              <w:t>Stawki i ceny są realistyczne i rynkowe (1 pkt)</w:t>
            </w:r>
          </w:p>
          <w:p w14:paraId="47F44FC5" w14:textId="77777777" w:rsidR="00755761" w:rsidRPr="00582967" w:rsidRDefault="00755761" w:rsidP="00EE7F23">
            <w:pPr>
              <w:numPr>
                <w:ilvl w:val="0"/>
                <w:numId w:val="14"/>
              </w:numPr>
              <w:contextualSpacing/>
            </w:pPr>
            <w:r>
              <w:t>Pozycje kosztorysu są jasno opisane i zrozumiałe (1 pkt)</w:t>
            </w:r>
          </w:p>
          <w:p w14:paraId="02A501C7" w14:textId="77777777" w:rsidR="00755761" w:rsidRPr="00582967" w:rsidRDefault="00755761" w:rsidP="00EE7F23">
            <w:pPr>
              <w:numPr>
                <w:ilvl w:val="0"/>
                <w:numId w:val="14"/>
              </w:numPr>
              <w:contextualSpacing/>
            </w:pPr>
            <w:r>
              <w:t>W</w:t>
            </w:r>
            <w:r w:rsidRPr="00582967">
              <w:t>szystkie wyliczenia są prawidłowe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CE2B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szCs w:val="24"/>
              </w:rPr>
              <w:t>0-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EF4CE" w14:textId="77777777" w:rsidR="00755761" w:rsidRPr="00582967" w:rsidRDefault="00755761" w:rsidP="00EE7F23">
            <w:pPr>
              <w:ind w:left="0"/>
              <w:rPr>
                <w:rFonts w:cs="Arial"/>
                <w:szCs w:val="24"/>
              </w:rPr>
            </w:pPr>
          </w:p>
        </w:tc>
      </w:tr>
      <w:tr w:rsidR="00755761" w:rsidRPr="00582967" w14:paraId="63360499" w14:textId="77777777" w:rsidTr="00EE7F2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7E1FC" w14:textId="77777777" w:rsidR="00755761" w:rsidRPr="00582967" w:rsidRDefault="00755761" w:rsidP="00EE7F2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5567D" w14:textId="77777777" w:rsidR="00755761" w:rsidRPr="00582967" w:rsidRDefault="00755761" w:rsidP="00EE7F23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Planowany wkład środków finansowych własnych lub ze środków pochodzących z innych źródeł na realizację zadania publicznego</w:t>
            </w:r>
            <w:r w:rsidRPr="00582967">
              <w:rPr>
                <w:rFonts w:cs="Arial"/>
                <w:szCs w:val="24"/>
              </w:rPr>
              <w:t>: (punkty nie sumują się)</w:t>
            </w:r>
          </w:p>
          <w:p w14:paraId="3573E05D" w14:textId="77777777" w:rsidR="00755761" w:rsidRPr="00582967" w:rsidRDefault="00755761" w:rsidP="00EE7F23">
            <w:pPr>
              <w:numPr>
                <w:ilvl w:val="0"/>
                <w:numId w:val="15"/>
              </w:numPr>
              <w:contextualSpacing/>
            </w:pPr>
            <w:r>
              <w:t>U</w:t>
            </w:r>
            <w:r w:rsidRPr="00582967">
              <w:t>dział środków w całkowitej wartości zadania do 5% (0 pkt.)</w:t>
            </w:r>
          </w:p>
          <w:p w14:paraId="3973194A" w14:textId="77777777" w:rsidR="00755761" w:rsidRPr="00582967" w:rsidRDefault="00755761" w:rsidP="00EE7F23">
            <w:pPr>
              <w:numPr>
                <w:ilvl w:val="0"/>
                <w:numId w:val="15"/>
              </w:numPr>
              <w:contextualSpacing/>
            </w:pPr>
            <w:r>
              <w:t>U</w:t>
            </w:r>
            <w:r w:rsidRPr="00582967">
              <w:t xml:space="preserve">dział środków w całkowitej wartości zadania od 5,01% do </w:t>
            </w:r>
            <w:r>
              <w:t>3</w:t>
            </w:r>
            <w:r w:rsidRPr="00582967">
              <w:t>0% (1 pkt)</w:t>
            </w:r>
          </w:p>
          <w:p w14:paraId="0F9E0CFE" w14:textId="77777777" w:rsidR="00755761" w:rsidRPr="00582967" w:rsidRDefault="00755761" w:rsidP="00EE7F23">
            <w:pPr>
              <w:numPr>
                <w:ilvl w:val="0"/>
                <w:numId w:val="15"/>
              </w:numPr>
              <w:contextualSpacing/>
            </w:pPr>
            <w:r>
              <w:t>U</w:t>
            </w:r>
            <w:r w:rsidRPr="00582967">
              <w:t xml:space="preserve">dział środków w całkowitej wartości zadania od </w:t>
            </w:r>
            <w:r>
              <w:t>3</w:t>
            </w:r>
            <w:r w:rsidRPr="00582967">
              <w:t xml:space="preserve">0,01% do </w:t>
            </w:r>
            <w:r>
              <w:t>5</w:t>
            </w:r>
            <w:r w:rsidRPr="00582967">
              <w:t>0% (2 pkt)</w:t>
            </w:r>
          </w:p>
          <w:p w14:paraId="3D652F56" w14:textId="77777777" w:rsidR="00755761" w:rsidRPr="00582967" w:rsidRDefault="00755761" w:rsidP="00EE7F23">
            <w:pPr>
              <w:numPr>
                <w:ilvl w:val="0"/>
                <w:numId w:val="15"/>
              </w:numPr>
              <w:contextualSpacing/>
            </w:pPr>
            <w:r>
              <w:t>U</w:t>
            </w:r>
            <w:r w:rsidRPr="00582967">
              <w:t>dział środków w całkowitej wartości zadania powyżej 50,01% (</w:t>
            </w:r>
            <w:r>
              <w:t>3</w:t>
            </w:r>
            <w:r w:rsidRPr="00582967">
              <w:t xml:space="preserve"> pkt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5BF85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szCs w:val="24"/>
              </w:rPr>
              <w:t>0-</w:t>
            </w: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43E2" w14:textId="77777777" w:rsidR="00755761" w:rsidRPr="00582967" w:rsidRDefault="00755761" w:rsidP="00EE7F23">
            <w:pPr>
              <w:ind w:left="0"/>
              <w:rPr>
                <w:rFonts w:cs="Arial"/>
                <w:szCs w:val="24"/>
              </w:rPr>
            </w:pPr>
          </w:p>
        </w:tc>
      </w:tr>
      <w:tr w:rsidR="00755761" w:rsidRPr="00582967" w14:paraId="2E5AA1E4" w14:textId="77777777" w:rsidTr="00EE7F2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5712" w14:textId="77777777" w:rsidR="00755761" w:rsidRPr="00582967" w:rsidRDefault="00755761" w:rsidP="00EE7F2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82030" w14:textId="77777777" w:rsidR="00755761" w:rsidRPr="00582967" w:rsidRDefault="00755761" w:rsidP="00EE7F23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Planowany wkład osobowy na realizację zadania publicznego</w:t>
            </w:r>
            <w:r w:rsidRPr="00582967">
              <w:rPr>
                <w:rFonts w:cs="Arial"/>
                <w:szCs w:val="24"/>
              </w:rPr>
              <w:t>: (punkty nie sumują się)</w:t>
            </w:r>
          </w:p>
          <w:p w14:paraId="57679253" w14:textId="77777777" w:rsidR="00755761" w:rsidRPr="00582967" w:rsidRDefault="00755761" w:rsidP="00EE7F23">
            <w:pPr>
              <w:numPr>
                <w:ilvl w:val="0"/>
                <w:numId w:val="16"/>
              </w:numPr>
              <w:contextualSpacing/>
            </w:pPr>
            <w:r>
              <w:t>U</w:t>
            </w:r>
            <w:r w:rsidRPr="00582967">
              <w:t xml:space="preserve">dział środków w całkowitej wartości zadania do </w:t>
            </w:r>
            <w:r>
              <w:t>1</w:t>
            </w:r>
            <w:r w:rsidRPr="00582967">
              <w:t>5% (0 pkt)</w:t>
            </w:r>
          </w:p>
          <w:p w14:paraId="3B655F88" w14:textId="77777777" w:rsidR="00755761" w:rsidRPr="00582967" w:rsidRDefault="00755761" w:rsidP="00EE7F23">
            <w:pPr>
              <w:numPr>
                <w:ilvl w:val="0"/>
                <w:numId w:val="16"/>
              </w:numPr>
              <w:contextualSpacing/>
            </w:pPr>
            <w:r>
              <w:t>U</w:t>
            </w:r>
            <w:r w:rsidRPr="00582967">
              <w:t xml:space="preserve">dział środków w całkowitej wartości zadania od </w:t>
            </w:r>
            <w:r>
              <w:t>1</w:t>
            </w:r>
            <w:r w:rsidRPr="00582967">
              <w:t xml:space="preserve">5,01% do </w:t>
            </w:r>
            <w:r>
              <w:t>4</w:t>
            </w:r>
            <w:r w:rsidRPr="00582967">
              <w:t>0% (1 pkt)</w:t>
            </w:r>
          </w:p>
          <w:p w14:paraId="3B0EB508" w14:textId="77777777" w:rsidR="00755761" w:rsidRPr="00582967" w:rsidRDefault="00755761" w:rsidP="00EE7F23">
            <w:pPr>
              <w:numPr>
                <w:ilvl w:val="0"/>
                <w:numId w:val="16"/>
              </w:numPr>
              <w:contextualSpacing/>
            </w:pPr>
            <w:r>
              <w:t>U</w:t>
            </w:r>
            <w:r w:rsidRPr="00582967">
              <w:t xml:space="preserve">dział środków w całkowitej wartości zadania powyżej </w:t>
            </w:r>
            <w:r>
              <w:t>4</w:t>
            </w:r>
            <w:r w:rsidRPr="00582967">
              <w:t>0,01% (2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B877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szCs w:val="24"/>
              </w:rPr>
              <w:t>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8EC9" w14:textId="77777777" w:rsidR="00755761" w:rsidRPr="00582967" w:rsidRDefault="00755761" w:rsidP="00EE7F23">
            <w:pPr>
              <w:ind w:left="0"/>
              <w:rPr>
                <w:rFonts w:cs="Arial"/>
                <w:szCs w:val="24"/>
              </w:rPr>
            </w:pPr>
          </w:p>
        </w:tc>
      </w:tr>
      <w:tr w:rsidR="00755761" w:rsidRPr="00582967" w14:paraId="78303D94" w14:textId="77777777" w:rsidTr="00EE7F2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7EBE" w14:textId="77777777" w:rsidR="00755761" w:rsidRPr="00582967" w:rsidRDefault="00755761" w:rsidP="00EE7F23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833D6" w14:textId="77777777" w:rsidR="00755761" w:rsidRPr="00582967" w:rsidRDefault="00755761" w:rsidP="00EE7F23">
            <w:pPr>
              <w:ind w:left="0"/>
            </w:pPr>
            <w:r w:rsidRPr="00582967">
              <w:rPr>
                <w:rFonts w:cs="Arial"/>
                <w:b/>
                <w:szCs w:val="24"/>
              </w:rPr>
              <w:t>Rzetelność i terminowość oraz sposób rozliczenia dotacji ostatniego zadania publicznego</w:t>
            </w:r>
            <w:r w:rsidRPr="00582967">
              <w:rPr>
                <w:rFonts w:cs="Arial"/>
                <w:szCs w:val="24"/>
              </w:rPr>
              <w:t>:</w:t>
            </w:r>
          </w:p>
          <w:p w14:paraId="52997966" w14:textId="77777777" w:rsidR="00755761" w:rsidRPr="00582967" w:rsidRDefault="00755761" w:rsidP="00EE7F23">
            <w:pPr>
              <w:numPr>
                <w:ilvl w:val="0"/>
                <w:numId w:val="17"/>
              </w:numPr>
              <w:contextualSpacing/>
            </w:pPr>
            <w:r>
              <w:t>T</w:t>
            </w:r>
            <w:r w:rsidRPr="00582967">
              <w:t xml:space="preserve">erminowe złożenie ostatniego sprawozdania </w:t>
            </w:r>
            <w:r>
              <w:br/>
            </w:r>
            <w:r w:rsidRPr="00582967">
              <w:t>(</w:t>
            </w:r>
            <w:r>
              <w:t>3</w:t>
            </w:r>
            <w:r w:rsidRPr="00582967">
              <w:t xml:space="preserve"> pkt)</w:t>
            </w:r>
          </w:p>
          <w:p w14:paraId="64D32408" w14:textId="77777777" w:rsidR="00755761" w:rsidRPr="00582967" w:rsidRDefault="00755761" w:rsidP="00EE7F23">
            <w:pPr>
              <w:numPr>
                <w:ilvl w:val="0"/>
                <w:numId w:val="17"/>
              </w:numPr>
              <w:contextualSpacing/>
            </w:pPr>
            <w:r>
              <w:t>R</w:t>
            </w:r>
            <w:r w:rsidRPr="00582967">
              <w:t>zetelne rozliczenie zadania w części merytorycznej</w:t>
            </w:r>
            <w:r>
              <w:t xml:space="preserve"> i finansowej</w:t>
            </w:r>
            <w:r w:rsidRPr="00582967">
              <w:t xml:space="preserve"> (1 pkt)</w:t>
            </w:r>
          </w:p>
          <w:p w14:paraId="131A28EA" w14:textId="77777777" w:rsidR="00755761" w:rsidRPr="00582967" w:rsidRDefault="00755761" w:rsidP="00EE7F23">
            <w:pPr>
              <w:ind w:left="0"/>
              <w:rPr>
                <w:rFonts w:cs="Arial"/>
                <w:szCs w:val="24"/>
              </w:rPr>
            </w:pPr>
            <w:r w:rsidRPr="00582967">
              <w:rPr>
                <w:rFonts w:cs="Arial"/>
                <w:szCs w:val="24"/>
              </w:rPr>
              <w:t>(dotyczy podmiotów, które realizowały zadania w poprzednich lat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062F6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szCs w:val="24"/>
              </w:rPr>
              <w:t>0-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5BEC" w14:textId="77777777" w:rsidR="00755761" w:rsidRPr="00582967" w:rsidRDefault="00755761" w:rsidP="00EE7F23">
            <w:pPr>
              <w:ind w:left="0"/>
              <w:rPr>
                <w:rFonts w:cs="Arial"/>
                <w:szCs w:val="24"/>
              </w:rPr>
            </w:pPr>
          </w:p>
        </w:tc>
      </w:tr>
      <w:tr w:rsidR="00755761" w:rsidRPr="00582967" w14:paraId="65BAEC9E" w14:textId="77777777" w:rsidTr="00EE7F23">
        <w:tc>
          <w:tcPr>
            <w:tcW w:w="70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75697" w14:textId="77777777" w:rsidR="00755761" w:rsidRPr="00582967" w:rsidRDefault="00755761" w:rsidP="00EE7F23">
            <w:pPr>
              <w:rPr>
                <w:rFonts w:cs="Arial"/>
                <w:color w:val="C0000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DA90" w14:textId="77777777" w:rsidR="00755761" w:rsidRPr="00582967" w:rsidRDefault="00755761" w:rsidP="00EE7F23">
            <w:pPr>
              <w:ind w:left="0"/>
              <w:rPr>
                <w:rFonts w:cs="Arial"/>
                <w:b/>
                <w:szCs w:val="24"/>
              </w:rPr>
            </w:pPr>
            <w:r w:rsidRPr="00582967">
              <w:rPr>
                <w:rFonts w:cs="Arial"/>
                <w:b/>
                <w:szCs w:val="24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9BF4" w14:textId="77777777" w:rsidR="00755761" w:rsidRPr="00582967" w:rsidRDefault="00755761" w:rsidP="00EE7F23">
            <w:pPr>
              <w:ind w:left="0"/>
              <w:jc w:val="center"/>
              <w:rPr>
                <w:rFonts w:cs="Arial"/>
                <w:b/>
                <w:bCs/>
                <w:szCs w:val="24"/>
              </w:rPr>
            </w:pPr>
            <w:r w:rsidRPr="00582967">
              <w:rPr>
                <w:rFonts w:cs="Arial"/>
                <w:b/>
                <w:bCs/>
                <w:szCs w:val="24"/>
              </w:rPr>
              <w:t>3</w:t>
            </w:r>
            <w:r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D115" w14:textId="77777777" w:rsidR="00755761" w:rsidRPr="00582967" w:rsidRDefault="00755761" w:rsidP="00EE7F23">
            <w:pPr>
              <w:ind w:left="0"/>
              <w:rPr>
                <w:rFonts w:cs="Arial"/>
                <w:color w:val="C00000"/>
                <w:szCs w:val="24"/>
              </w:rPr>
            </w:pPr>
          </w:p>
        </w:tc>
      </w:tr>
    </w:tbl>
    <w:p w14:paraId="03D30CF1" w14:textId="77777777" w:rsidR="00582967" w:rsidRDefault="00582967" w:rsidP="00582967">
      <w:pPr>
        <w:pStyle w:val="Akapitzlist"/>
        <w:spacing w:after="0"/>
        <w:ind w:left="1077"/>
        <w:rPr>
          <w:b/>
        </w:rPr>
      </w:pPr>
    </w:p>
    <w:p w14:paraId="05BF0AE0" w14:textId="024921A8" w:rsidR="00412645" w:rsidRPr="00261C64" w:rsidRDefault="002A196E" w:rsidP="005E6F51">
      <w:pPr>
        <w:spacing w:after="4000"/>
      </w:pPr>
      <w:bookmarkStart w:id="2" w:name="_Hlk502754694"/>
      <w:r>
        <w:t>Uwaga! Zgodnie z ogłoszeniem otwartego konkursu ofert na zadania publiczne Powiatu</w:t>
      </w:r>
      <w:r>
        <w:t xml:space="preserve"> </w:t>
      </w:r>
      <w:r>
        <w:t>Pszczyńskiego, o dotację mogą starać się podmioty, które uzyskały 20 lub więcej punktów</w:t>
      </w:r>
      <w:r>
        <w:br/>
      </w:r>
      <w:r>
        <w:t>w karcie punktacji merytorycznej oferty.</w:t>
      </w:r>
      <w:bookmarkEnd w:id="2"/>
    </w:p>
    <w:p w14:paraId="0D10E940" w14:textId="3ACDF9AE" w:rsidR="00412645" w:rsidRPr="00261C64" w:rsidRDefault="00412645" w:rsidP="00681C9F">
      <w:pPr>
        <w:pStyle w:val="Akapitzlist"/>
        <w:numPr>
          <w:ilvl w:val="0"/>
          <w:numId w:val="18"/>
        </w:numPr>
        <w:spacing w:after="3000"/>
        <w:ind w:left="1071" w:hanging="357"/>
        <w:rPr>
          <w:b/>
        </w:rPr>
      </w:pPr>
      <w:r w:rsidRPr="00261C64">
        <w:rPr>
          <w:b/>
        </w:rPr>
        <w:t xml:space="preserve">Uzasadnienie </w:t>
      </w:r>
      <w:r w:rsidR="0037474D">
        <w:rPr>
          <w:b/>
        </w:rPr>
        <w:t>wydanej opinii</w:t>
      </w:r>
      <w:r w:rsidRPr="00261C64">
        <w:rPr>
          <w:b/>
        </w:rPr>
        <w:t>:</w:t>
      </w:r>
    </w:p>
    <w:p w14:paraId="5CD106BA" w14:textId="77777777" w:rsidR="00412645" w:rsidRPr="00BB42B3" w:rsidRDefault="00412645" w:rsidP="00412645">
      <w:pPr>
        <w:spacing w:after="0" w:line="240" w:lineRule="auto"/>
        <w:ind w:left="4956"/>
        <w:jc w:val="center"/>
        <w:rPr>
          <w:rFonts w:cs="Arial"/>
          <w:szCs w:val="24"/>
        </w:rPr>
      </w:pPr>
      <w:r w:rsidRPr="00BB42B3">
        <w:rPr>
          <w:rFonts w:cs="Arial"/>
          <w:szCs w:val="24"/>
        </w:rPr>
        <w:lastRenderedPageBreak/>
        <w:t>(podpis</w:t>
      </w:r>
      <w:r w:rsidR="00B1598F" w:rsidRPr="00BB42B3">
        <w:rPr>
          <w:rFonts w:cs="Arial"/>
          <w:szCs w:val="24"/>
        </w:rPr>
        <w:t>y</w:t>
      </w:r>
      <w:r w:rsidRPr="00BB42B3">
        <w:rPr>
          <w:rFonts w:cs="Arial"/>
          <w:szCs w:val="24"/>
        </w:rPr>
        <w:t xml:space="preserve"> członk</w:t>
      </w:r>
      <w:r w:rsidR="00B1598F" w:rsidRPr="00BB42B3">
        <w:rPr>
          <w:rFonts w:cs="Arial"/>
          <w:szCs w:val="24"/>
        </w:rPr>
        <w:t>ów</w:t>
      </w:r>
      <w:r w:rsidRPr="00BB42B3">
        <w:rPr>
          <w:rFonts w:cs="Arial"/>
          <w:szCs w:val="24"/>
        </w:rPr>
        <w:t xml:space="preserve"> komisji)</w:t>
      </w:r>
    </w:p>
    <w:sectPr w:rsidR="00412645" w:rsidRPr="00BB42B3" w:rsidSect="00412645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4B87A" w14:textId="77777777" w:rsidR="008D67F6" w:rsidRDefault="008D67F6" w:rsidP="000A7756">
      <w:pPr>
        <w:spacing w:after="0" w:line="240" w:lineRule="auto"/>
      </w:pPr>
      <w:r>
        <w:separator/>
      </w:r>
    </w:p>
  </w:endnote>
  <w:endnote w:type="continuationSeparator" w:id="0">
    <w:p w14:paraId="1BDA9D0F" w14:textId="77777777" w:rsidR="008D67F6" w:rsidRDefault="008D67F6" w:rsidP="000A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BFC8A" w14:textId="77777777" w:rsidR="008D67F6" w:rsidRDefault="008D67F6" w:rsidP="000A7756">
      <w:pPr>
        <w:spacing w:after="0" w:line="240" w:lineRule="auto"/>
      </w:pPr>
      <w:r>
        <w:separator/>
      </w:r>
    </w:p>
  </w:footnote>
  <w:footnote w:type="continuationSeparator" w:id="0">
    <w:p w14:paraId="245D687C" w14:textId="77777777" w:rsidR="008D67F6" w:rsidRDefault="008D67F6" w:rsidP="000A7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314C"/>
    <w:multiLevelType w:val="hybridMultilevel"/>
    <w:tmpl w:val="DAF68852"/>
    <w:lvl w:ilvl="0" w:tplc="9EC09F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5801F26"/>
    <w:multiLevelType w:val="hybridMultilevel"/>
    <w:tmpl w:val="70365846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53683"/>
    <w:multiLevelType w:val="hybridMultilevel"/>
    <w:tmpl w:val="CD2E1018"/>
    <w:lvl w:ilvl="0" w:tplc="9EC09F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6130865"/>
    <w:multiLevelType w:val="hybridMultilevel"/>
    <w:tmpl w:val="677EED7A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450BC0"/>
    <w:multiLevelType w:val="hybridMultilevel"/>
    <w:tmpl w:val="E77C3420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A20238"/>
    <w:multiLevelType w:val="multilevel"/>
    <w:tmpl w:val="BE6CE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D1F18"/>
    <w:multiLevelType w:val="hybridMultilevel"/>
    <w:tmpl w:val="1CB25358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6B7C99"/>
    <w:multiLevelType w:val="hybridMultilevel"/>
    <w:tmpl w:val="A9D0FB42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C1E0E"/>
    <w:multiLevelType w:val="hybridMultilevel"/>
    <w:tmpl w:val="50A06286"/>
    <w:lvl w:ilvl="0" w:tplc="1EB8D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6520E9"/>
    <w:multiLevelType w:val="multilevel"/>
    <w:tmpl w:val="987C593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666FD"/>
    <w:multiLevelType w:val="hybridMultilevel"/>
    <w:tmpl w:val="8BB62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85F5E"/>
    <w:multiLevelType w:val="hybridMultilevel"/>
    <w:tmpl w:val="DABCFF58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8C6F2E"/>
    <w:multiLevelType w:val="hybridMultilevel"/>
    <w:tmpl w:val="F0186716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46000B"/>
    <w:multiLevelType w:val="hybridMultilevel"/>
    <w:tmpl w:val="B70AB43C"/>
    <w:lvl w:ilvl="0" w:tplc="9EC09F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D04D3"/>
    <w:multiLevelType w:val="hybridMultilevel"/>
    <w:tmpl w:val="6400B3C8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1E1D7D"/>
    <w:multiLevelType w:val="hybridMultilevel"/>
    <w:tmpl w:val="2FD8F334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E0F15EE"/>
    <w:multiLevelType w:val="hybridMultilevel"/>
    <w:tmpl w:val="E5105B5C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293D8C"/>
    <w:multiLevelType w:val="hybridMultilevel"/>
    <w:tmpl w:val="81AAFFA2"/>
    <w:lvl w:ilvl="0" w:tplc="9EC09F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82B0202C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CE64EBE"/>
    <w:multiLevelType w:val="hybridMultilevel"/>
    <w:tmpl w:val="1B0E40E6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392351">
    <w:abstractNumId w:val="10"/>
  </w:num>
  <w:num w:numId="2" w16cid:durableId="24644829">
    <w:abstractNumId w:val="5"/>
  </w:num>
  <w:num w:numId="3" w16cid:durableId="71397166">
    <w:abstractNumId w:val="13"/>
  </w:num>
  <w:num w:numId="4" w16cid:durableId="376011846">
    <w:abstractNumId w:val="17"/>
  </w:num>
  <w:num w:numId="5" w16cid:durableId="1435318933">
    <w:abstractNumId w:val="0"/>
  </w:num>
  <w:num w:numId="6" w16cid:durableId="2077127697">
    <w:abstractNumId w:val="2"/>
  </w:num>
  <w:num w:numId="7" w16cid:durableId="2042316069">
    <w:abstractNumId w:val="8"/>
  </w:num>
  <w:num w:numId="8" w16cid:durableId="1252817503">
    <w:abstractNumId w:val="1"/>
  </w:num>
  <w:num w:numId="9" w16cid:durableId="966819672">
    <w:abstractNumId w:val="18"/>
  </w:num>
  <w:num w:numId="10" w16cid:durableId="626811252">
    <w:abstractNumId w:val="11"/>
  </w:num>
  <w:num w:numId="11" w16cid:durableId="680276947">
    <w:abstractNumId w:val="6"/>
  </w:num>
  <w:num w:numId="12" w16cid:durableId="1956865441">
    <w:abstractNumId w:val="12"/>
  </w:num>
  <w:num w:numId="13" w16cid:durableId="1615357873">
    <w:abstractNumId w:val="4"/>
  </w:num>
  <w:num w:numId="14" w16cid:durableId="1339431374">
    <w:abstractNumId w:val="16"/>
  </w:num>
  <w:num w:numId="15" w16cid:durableId="199247163">
    <w:abstractNumId w:val="7"/>
  </w:num>
  <w:num w:numId="16" w16cid:durableId="183057471">
    <w:abstractNumId w:val="14"/>
  </w:num>
  <w:num w:numId="17" w16cid:durableId="1726102460">
    <w:abstractNumId w:val="3"/>
  </w:num>
  <w:num w:numId="18" w16cid:durableId="1710960008">
    <w:abstractNumId w:val="15"/>
  </w:num>
  <w:num w:numId="19" w16cid:durableId="1293171765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861"/>
    <w:rsid w:val="000352D1"/>
    <w:rsid w:val="0005355E"/>
    <w:rsid w:val="00061A4A"/>
    <w:rsid w:val="0006595C"/>
    <w:rsid w:val="000A7756"/>
    <w:rsid w:val="000D20CB"/>
    <w:rsid w:val="000E01E1"/>
    <w:rsid w:val="000F6F86"/>
    <w:rsid w:val="00115F04"/>
    <w:rsid w:val="00124262"/>
    <w:rsid w:val="00124772"/>
    <w:rsid w:val="0014527B"/>
    <w:rsid w:val="00146557"/>
    <w:rsid w:val="001636C1"/>
    <w:rsid w:val="001B7F7D"/>
    <w:rsid w:val="00261C64"/>
    <w:rsid w:val="002A196E"/>
    <w:rsid w:val="002A62F5"/>
    <w:rsid w:val="003053FB"/>
    <w:rsid w:val="00324481"/>
    <w:rsid w:val="00345D76"/>
    <w:rsid w:val="0037474D"/>
    <w:rsid w:val="003A2BA5"/>
    <w:rsid w:val="003B25F7"/>
    <w:rsid w:val="003F7B25"/>
    <w:rsid w:val="00410CBF"/>
    <w:rsid w:val="00412645"/>
    <w:rsid w:val="004270D0"/>
    <w:rsid w:val="004651C2"/>
    <w:rsid w:val="004842C5"/>
    <w:rsid w:val="004A0DE6"/>
    <w:rsid w:val="004A45A4"/>
    <w:rsid w:val="004B4B0E"/>
    <w:rsid w:val="004C4464"/>
    <w:rsid w:val="00532542"/>
    <w:rsid w:val="00582967"/>
    <w:rsid w:val="00586F5C"/>
    <w:rsid w:val="005A1A2A"/>
    <w:rsid w:val="005B6105"/>
    <w:rsid w:val="005E6F51"/>
    <w:rsid w:val="00681C9F"/>
    <w:rsid w:val="0068601E"/>
    <w:rsid w:val="00702783"/>
    <w:rsid w:val="00721ABE"/>
    <w:rsid w:val="00744CC8"/>
    <w:rsid w:val="00753D96"/>
    <w:rsid w:val="00755761"/>
    <w:rsid w:val="0076172A"/>
    <w:rsid w:val="008D67F6"/>
    <w:rsid w:val="008E4406"/>
    <w:rsid w:val="009C4C22"/>
    <w:rsid w:val="00A3550F"/>
    <w:rsid w:val="00AC19E8"/>
    <w:rsid w:val="00B07E33"/>
    <w:rsid w:val="00B1598F"/>
    <w:rsid w:val="00BA6520"/>
    <w:rsid w:val="00BB42B3"/>
    <w:rsid w:val="00BC09AB"/>
    <w:rsid w:val="00BF3977"/>
    <w:rsid w:val="00C02CDD"/>
    <w:rsid w:val="00CD61FD"/>
    <w:rsid w:val="00D24520"/>
    <w:rsid w:val="00D41DE5"/>
    <w:rsid w:val="00D629ED"/>
    <w:rsid w:val="00D970BA"/>
    <w:rsid w:val="00DD275D"/>
    <w:rsid w:val="00EA58EC"/>
    <w:rsid w:val="00F0767C"/>
    <w:rsid w:val="00F26388"/>
    <w:rsid w:val="00F74861"/>
    <w:rsid w:val="00FD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5EBA4"/>
  <w15:docId w15:val="{04BE816C-4FCE-4EB9-A172-44F09C18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B25"/>
    <w:pPr>
      <w:spacing w:line="360" w:lineRule="auto"/>
      <w:ind w:left="357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7B25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7B25"/>
    <w:pPr>
      <w:keepNext/>
      <w:keepLines/>
      <w:spacing w:before="40" w:after="0" w:line="480" w:lineRule="auto"/>
      <w:jc w:val="center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5F0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F7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7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7B25"/>
    <w:pPr>
      <w:spacing w:after="1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77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77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7756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A2BA5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2BA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FD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7B25"/>
    <w:rPr>
      <w:rFonts w:ascii="Arial" w:eastAsiaTheme="majorEastAsia" w:hAnsi="Arial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F7B25"/>
    <w:rPr>
      <w:rFonts w:ascii="Arial" w:eastAsiaTheme="majorEastAsia" w:hAnsi="Arial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15F04"/>
    <w:rPr>
      <w:rFonts w:ascii="Arial" w:eastAsiaTheme="majorEastAsia" w:hAnsi="Arial" w:cstheme="majorBidi"/>
      <w:b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39"/>
    <w:rsid w:val="0014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0F16-2FB9-46D9-8999-9A4C149C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1572</Words>
  <Characters>943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cy komisji</vt:lpstr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cy komisji</dc:title>
  <dc:creator>Jadwiga Studzieńska</dc:creator>
  <cp:lastModifiedBy>Jadwiga Studzieńska</cp:lastModifiedBy>
  <cp:revision>18</cp:revision>
  <cp:lastPrinted>2024-03-01T11:50:00Z</cp:lastPrinted>
  <dcterms:created xsi:type="dcterms:W3CDTF">2021-01-11T11:57:00Z</dcterms:created>
  <dcterms:modified xsi:type="dcterms:W3CDTF">2026-02-05T11:18:00Z</dcterms:modified>
</cp:coreProperties>
</file>